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00" w:firstRow="0" w:lastRow="0" w:firstColumn="0" w:lastColumn="0" w:noHBand="0" w:noVBand="0"/>
      </w:tblPr>
      <w:tblGrid>
        <w:gridCol w:w="3985"/>
        <w:gridCol w:w="935"/>
        <w:gridCol w:w="4635"/>
      </w:tblGrid>
      <w:tr w:rsidR="000F264F" w:rsidRPr="000F264F" w:rsidTr="00F35D9B">
        <w:trPr>
          <w:trHeight w:val="1796"/>
        </w:trPr>
        <w:tc>
          <w:tcPr>
            <w:tcW w:w="3985" w:type="dxa"/>
            <w:shd w:val="clear" w:color="auto" w:fill="auto"/>
          </w:tcPr>
          <w:p w:rsidR="000F264F" w:rsidRPr="000F264F" w:rsidRDefault="000F264F" w:rsidP="000F264F">
            <w:pPr>
              <w:keepNext/>
              <w:spacing w:after="0" w:line="240" w:lineRule="auto"/>
              <w:jc w:val="center"/>
              <w:outlineLvl w:val="0"/>
              <w:rPr>
                <w:rFonts w:ascii="Antique Olive Compact" w:eastAsia="Times New Roman" w:hAnsi="Antique Olive Compact" w:cs="Times New Roman"/>
                <w:bCs/>
                <w:sz w:val="18"/>
                <w:szCs w:val="18"/>
                <w:lang w:eastAsia="ru-RU"/>
              </w:rPr>
            </w:pPr>
            <w:r w:rsidRPr="000F264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ДЗЯРЖЫНСКІ</w:t>
            </w:r>
            <w:r w:rsidRPr="000F264F">
              <w:rPr>
                <w:rFonts w:ascii="Antique Olive Compact" w:eastAsia="Times New Roman" w:hAnsi="Antique Olive Compact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0F264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РАЁННЫ</w:t>
            </w:r>
          </w:p>
          <w:p w:rsidR="000F264F" w:rsidRPr="000F264F" w:rsidRDefault="000F264F" w:rsidP="000F264F">
            <w:pPr>
              <w:keepNext/>
              <w:spacing w:after="0" w:line="240" w:lineRule="auto"/>
              <w:jc w:val="center"/>
              <w:outlineLvl w:val="0"/>
              <w:rPr>
                <w:rFonts w:ascii="Antique Olive Compact" w:eastAsia="Times New Roman" w:hAnsi="Antique Olive Compact" w:cs="Times New Roman"/>
                <w:bCs/>
                <w:sz w:val="18"/>
                <w:szCs w:val="18"/>
                <w:lang w:eastAsia="ru-RU"/>
              </w:rPr>
            </w:pPr>
            <w:r w:rsidRPr="000F264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ВЫКАНАЎЧЫ</w:t>
            </w:r>
            <w:r w:rsidRPr="000F264F">
              <w:rPr>
                <w:rFonts w:ascii="Antique Olive Compact" w:eastAsia="Times New Roman" w:hAnsi="Antique Olive Compact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0F264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КАМІТЭТ</w:t>
            </w:r>
          </w:p>
          <w:p w:rsidR="000F264F" w:rsidRPr="000F264F" w:rsidRDefault="000F264F" w:rsidP="000F264F">
            <w:pPr>
              <w:keepNext/>
              <w:spacing w:after="0" w:line="240" w:lineRule="auto"/>
              <w:jc w:val="center"/>
              <w:outlineLvl w:val="4"/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val="be-BY" w:eastAsia="ru-RU"/>
              </w:rPr>
            </w:pPr>
            <w:r w:rsidRPr="000F264F"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val="be-BY" w:eastAsia="ru-RU"/>
              </w:rPr>
              <w:t xml:space="preserve"> </w:t>
            </w:r>
          </w:p>
          <w:p w:rsidR="000F264F" w:rsidRPr="000F264F" w:rsidRDefault="000F264F" w:rsidP="000F264F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ru-RU"/>
              </w:rPr>
            </w:pPr>
            <w:r w:rsidRPr="000F26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ru-RU"/>
              </w:rPr>
              <w:t xml:space="preserve">УПРАЎЛЕННЕ ПА </w:t>
            </w:r>
            <w:r w:rsidRPr="000F26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УКАЦЫ</w:t>
            </w:r>
            <w:r w:rsidRPr="000F26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ru-RU"/>
              </w:rPr>
              <w:t xml:space="preserve">І, </w:t>
            </w:r>
            <w:r w:rsidRPr="000F26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ОР</w:t>
            </w:r>
            <w:r w:rsidRPr="000F26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ru-RU"/>
              </w:rPr>
              <w:t>ЦЕ</w:t>
            </w:r>
            <w:r w:rsidRPr="000F26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І</w:t>
            </w:r>
            <w:r w:rsidRPr="000F26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ru-RU"/>
              </w:rPr>
              <w:t xml:space="preserve"> ТУРЫЗМЕ</w:t>
            </w:r>
          </w:p>
          <w:p w:rsidR="000F264F" w:rsidRPr="00DD4884" w:rsidRDefault="000F264F" w:rsidP="000F26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val="be-BY" w:eastAsia="ru-RU"/>
              </w:rPr>
            </w:pPr>
          </w:p>
          <w:p w:rsidR="000F264F" w:rsidRPr="000F264F" w:rsidRDefault="000F264F" w:rsidP="000F264F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</w:p>
          <w:p w:rsidR="000F264F" w:rsidRPr="000F264F" w:rsidRDefault="000F264F" w:rsidP="000F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val="be-BY" w:eastAsia="ru-RU"/>
              </w:rPr>
            </w:pPr>
            <w:r w:rsidRPr="000F264F">
              <w:rPr>
                <w:rFonts w:ascii="Times New Roman" w:eastAsia="Times New Roman" w:hAnsi="Times New Roman" w:cs="Times New Roman"/>
                <w:b/>
                <w:sz w:val="30"/>
                <w:szCs w:val="30"/>
                <w:lang w:val="be-BY" w:eastAsia="ru-RU"/>
              </w:rPr>
              <w:t>ЗАГАД</w:t>
            </w:r>
          </w:p>
          <w:p w:rsidR="000F264F" w:rsidRPr="00DD4884" w:rsidRDefault="000F264F" w:rsidP="000F264F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"/>
                <w:szCs w:val="6"/>
                <w:lang w:eastAsia="ru-RU"/>
              </w:rPr>
            </w:pPr>
          </w:p>
        </w:tc>
        <w:tc>
          <w:tcPr>
            <w:tcW w:w="935" w:type="dxa"/>
            <w:shd w:val="clear" w:color="auto" w:fill="auto"/>
          </w:tcPr>
          <w:p w:rsidR="000F264F" w:rsidRPr="000F264F" w:rsidRDefault="000F264F" w:rsidP="000F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24"/>
                <w:lang w:eastAsia="ru-RU"/>
              </w:rPr>
            </w:pPr>
          </w:p>
        </w:tc>
        <w:tc>
          <w:tcPr>
            <w:tcW w:w="4635" w:type="dxa"/>
            <w:shd w:val="clear" w:color="auto" w:fill="auto"/>
          </w:tcPr>
          <w:p w:rsidR="000F264F" w:rsidRPr="000F264F" w:rsidRDefault="000F264F" w:rsidP="000F264F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0F264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ДЗЕРЖИНСКИЙ РАЙОННЫЙ</w:t>
            </w:r>
          </w:p>
          <w:p w:rsidR="000F264F" w:rsidRPr="000F264F" w:rsidRDefault="000F264F" w:rsidP="000F264F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0F264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ИСПОЛНИТЕЛЬНЫЙ КОМИТЕТ</w:t>
            </w:r>
          </w:p>
          <w:p w:rsidR="000F264F" w:rsidRPr="000F264F" w:rsidRDefault="000F264F" w:rsidP="000F264F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ru-RU"/>
              </w:rPr>
            </w:pPr>
          </w:p>
          <w:p w:rsidR="000F264F" w:rsidRPr="000F264F" w:rsidRDefault="000F264F" w:rsidP="000F264F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26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ru-RU"/>
              </w:rPr>
              <w:t>УПРАВЛЕН</w:t>
            </w:r>
            <w:r w:rsidRPr="000F26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Е ПО ОБРАЗОВАНИЮ,</w:t>
            </w:r>
          </w:p>
          <w:p w:rsidR="000F264F" w:rsidRPr="000F264F" w:rsidRDefault="000F264F" w:rsidP="000F264F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26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ОРТУ И ТУРИЗМУ</w:t>
            </w:r>
          </w:p>
          <w:p w:rsidR="000F264F" w:rsidRPr="00DD4884" w:rsidRDefault="000F264F" w:rsidP="000F26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  <w:p w:rsidR="000F264F" w:rsidRPr="00DD4884" w:rsidRDefault="000F264F" w:rsidP="000F264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:rsidR="000F264F" w:rsidRPr="000F264F" w:rsidRDefault="000F264F" w:rsidP="000F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r w:rsidRPr="000F264F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ПРИКАЗ</w:t>
            </w:r>
          </w:p>
          <w:p w:rsidR="000F264F" w:rsidRPr="000F264F" w:rsidRDefault="000F264F" w:rsidP="000F264F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6"/>
                <w:szCs w:val="6"/>
                <w:lang w:eastAsia="ru-RU"/>
              </w:rPr>
            </w:pPr>
          </w:p>
        </w:tc>
      </w:tr>
      <w:tr w:rsidR="000F264F" w:rsidRPr="000F264F" w:rsidTr="00F35D9B">
        <w:trPr>
          <w:trHeight w:val="282"/>
        </w:trPr>
        <w:tc>
          <w:tcPr>
            <w:tcW w:w="3985" w:type="dxa"/>
            <w:shd w:val="clear" w:color="auto" w:fill="auto"/>
          </w:tcPr>
          <w:p w:rsidR="000F264F" w:rsidRPr="000F264F" w:rsidRDefault="000F264F" w:rsidP="00D46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0F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____20</w:t>
            </w:r>
            <w:r w:rsidR="009622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D467CF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3</w:t>
            </w:r>
            <w:r w:rsidRPr="000F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___</w:t>
            </w:r>
          </w:p>
        </w:tc>
        <w:tc>
          <w:tcPr>
            <w:tcW w:w="935" w:type="dxa"/>
            <w:shd w:val="clear" w:color="auto" w:fill="auto"/>
          </w:tcPr>
          <w:p w:rsidR="000F264F" w:rsidRPr="000F264F" w:rsidRDefault="000F264F" w:rsidP="000F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4635" w:type="dxa"/>
            <w:shd w:val="clear" w:color="auto" w:fill="auto"/>
          </w:tcPr>
          <w:p w:rsidR="000F264F" w:rsidRPr="000F264F" w:rsidRDefault="000F264F" w:rsidP="000F264F">
            <w:pPr>
              <w:keepNext/>
              <w:spacing w:before="40" w:after="0" w:line="240" w:lineRule="auto"/>
              <w:jc w:val="center"/>
              <w:outlineLvl w:val="0"/>
              <w:rPr>
                <w:rFonts w:ascii="Bookman Old Style" w:eastAsia="Times New Roman" w:hAnsi="Bookman Old Style" w:cs="Times New Roman"/>
                <w:b/>
                <w:bCs/>
                <w:szCs w:val="24"/>
                <w:lang w:eastAsia="ru-RU"/>
              </w:rPr>
            </w:pPr>
          </w:p>
        </w:tc>
      </w:tr>
      <w:tr w:rsidR="000F264F" w:rsidRPr="000F264F" w:rsidTr="00F35D9B">
        <w:trPr>
          <w:trHeight w:val="346"/>
        </w:trPr>
        <w:tc>
          <w:tcPr>
            <w:tcW w:w="3985" w:type="dxa"/>
            <w:shd w:val="clear" w:color="auto" w:fill="auto"/>
          </w:tcPr>
          <w:p w:rsidR="000F264F" w:rsidRPr="000F264F" w:rsidRDefault="000F264F" w:rsidP="000F264F">
            <w:pPr>
              <w:keepNext/>
              <w:spacing w:before="40"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proofErr w:type="spellStart"/>
            <w:r w:rsidRPr="000F264F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г</w:t>
            </w:r>
            <w:proofErr w:type="gramStart"/>
            <w:r w:rsidRPr="000F264F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.Д</w:t>
            </w:r>
            <w:proofErr w:type="gramEnd"/>
            <w:r w:rsidRPr="000F264F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з</w:t>
            </w:r>
            <w:proofErr w:type="spellEnd"/>
            <w:r w:rsidRPr="000F264F">
              <w:rPr>
                <w:rFonts w:ascii="Times New Roman" w:eastAsia="Times New Roman" w:hAnsi="Times New Roman" w:cs="Times New Roman"/>
                <w:bCs/>
                <w:szCs w:val="24"/>
                <w:lang w:val="be-BY" w:eastAsia="ru-RU"/>
              </w:rPr>
              <w:t>я</w:t>
            </w:r>
            <w:proofErr w:type="spellStart"/>
            <w:r w:rsidRPr="000F264F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рж</w:t>
            </w:r>
            <w:proofErr w:type="spellEnd"/>
            <w:r w:rsidRPr="000F264F">
              <w:rPr>
                <w:rFonts w:ascii="Times New Roman" w:eastAsia="Times New Roman" w:hAnsi="Times New Roman" w:cs="Times New Roman"/>
                <w:bCs/>
                <w:szCs w:val="24"/>
                <w:lang w:val="be-BY" w:eastAsia="ru-RU"/>
              </w:rPr>
              <w:t>ы</w:t>
            </w:r>
            <w:proofErr w:type="spellStart"/>
            <w:r w:rsidRPr="000F264F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нск</w:t>
            </w:r>
            <w:proofErr w:type="spellEnd"/>
          </w:p>
          <w:p w:rsidR="000F264F" w:rsidRPr="00834298" w:rsidRDefault="000F264F" w:rsidP="000F264F">
            <w:pPr>
              <w:keepNext/>
              <w:spacing w:before="40"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935" w:type="dxa"/>
            <w:shd w:val="clear" w:color="auto" w:fill="auto"/>
          </w:tcPr>
          <w:p w:rsidR="000F264F" w:rsidRPr="000F264F" w:rsidRDefault="000F264F" w:rsidP="000F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30"/>
                <w:szCs w:val="24"/>
                <w:lang w:eastAsia="ru-RU"/>
              </w:rPr>
            </w:pPr>
          </w:p>
        </w:tc>
        <w:tc>
          <w:tcPr>
            <w:tcW w:w="4635" w:type="dxa"/>
            <w:shd w:val="clear" w:color="auto" w:fill="auto"/>
          </w:tcPr>
          <w:p w:rsidR="000F264F" w:rsidRPr="000F264F" w:rsidRDefault="000F264F" w:rsidP="000F264F">
            <w:pPr>
              <w:keepNext/>
              <w:spacing w:before="40"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proofErr w:type="spellStart"/>
            <w:r w:rsidRPr="000F264F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г</w:t>
            </w:r>
            <w:proofErr w:type="gramStart"/>
            <w:r w:rsidRPr="000F264F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.Д</w:t>
            </w:r>
            <w:proofErr w:type="gramEnd"/>
            <w:r w:rsidRPr="000F264F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зержинск</w:t>
            </w:r>
            <w:proofErr w:type="spellEnd"/>
          </w:p>
        </w:tc>
      </w:tr>
    </w:tbl>
    <w:p w:rsidR="000F264F" w:rsidRPr="000F264F" w:rsidRDefault="00D467CF" w:rsidP="000F264F">
      <w:pPr>
        <w:tabs>
          <w:tab w:val="left" w:pos="4536"/>
          <w:tab w:val="left" w:pos="7797"/>
        </w:tabs>
        <w:spacing w:after="0" w:line="280" w:lineRule="exact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>
        <w:rPr>
          <w:rFonts w:ascii="Times New Roman" w:eastAsia="Times New Roman" w:hAnsi="Times New Roman" w:cs="Times New Roman"/>
          <w:sz w:val="30"/>
          <w:szCs w:val="24"/>
          <w:lang w:eastAsia="ru-RU"/>
        </w:rPr>
        <w:t>О проведении районного этапа</w:t>
      </w:r>
    </w:p>
    <w:p w:rsidR="008457EE" w:rsidRDefault="00D467CF" w:rsidP="000F264F">
      <w:pPr>
        <w:tabs>
          <w:tab w:val="left" w:pos="4536"/>
          <w:tab w:val="left" w:pos="7797"/>
        </w:tabs>
        <w:spacing w:after="0" w:line="280" w:lineRule="exact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областного конкурса на лучшую </w:t>
      </w:r>
    </w:p>
    <w:p w:rsidR="009F69E1" w:rsidRDefault="00D467CF" w:rsidP="000F264F">
      <w:pPr>
        <w:tabs>
          <w:tab w:val="left" w:pos="4536"/>
          <w:tab w:val="left" w:pos="7797"/>
        </w:tabs>
        <w:spacing w:after="0" w:line="280" w:lineRule="exact"/>
        <w:rPr>
          <w:rFonts w:ascii="Times New Roman" w:eastAsia="Times New Roman" w:hAnsi="Times New Roman" w:cs="Times New Roman"/>
          <w:sz w:val="30"/>
          <w:szCs w:val="20"/>
          <w:lang w:val="be-BY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сувенирную работу среди</w:t>
      </w:r>
      <w:r w:rsidR="009F69E1" w:rsidRPr="009F69E1">
        <w:rPr>
          <w:rFonts w:ascii="Times New Roman" w:eastAsia="Times New Roman" w:hAnsi="Times New Roman" w:cs="Times New Roman"/>
          <w:sz w:val="30"/>
          <w:szCs w:val="20"/>
          <w:lang w:val="be-BY" w:eastAsia="ru-RU"/>
        </w:rPr>
        <w:t xml:space="preserve"> </w:t>
      </w:r>
    </w:p>
    <w:p w:rsidR="000F264F" w:rsidRDefault="00D467CF" w:rsidP="000F264F">
      <w:pPr>
        <w:tabs>
          <w:tab w:val="left" w:pos="4536"/>
          <w:tab w:val="left" w:pos="7797"/>
        </w:tabs>
        <w:spacing w:after="0" w:line="280" w:lineRule="exact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>
        <w:rPr>
          <w:rFonts w:ascii="Times New Roman" w:eastAsia="Times New Roman" w:hAnsi="Times New Roman" w:cs="Times New Roman"/>
          <w:sz w:val="30"/>
          <w:szCs w:val="20"/>
          <w:lang w:val="be-BY" w:eastAsia="ru-RU"/>
        </w:rPr>
        <w:t>педагогических работников</w:t>
      </w:r>
    </w:p>
    <w:p w:rsidR="000F264F" w:rsidRDefault="000F264F" w:rsidP="00496BDE">
      <w:pPr>
        <w:tabs>
          <w:tab w:val="left" w:pos="4536"/>
          <w:tab w:val="left" w:pos="7797"/>
        </w:tabs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</w:p>
    <w:p w:rsidR="009A5375" w:rsidRPr="00496BDE" w:rsidRDefault="00D467CF" w:rsidP="00C371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24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 w:eastAsia="ru-RU"/>
        </w:rPr>
        <w:t xml:space="preserve">Согласно плану работы управления по образованию, спорту и туризму Дзержинского райисполкома на 2023/2024 учебный год, приказу №433 от 24 августа 2023 года </w:t>
      </w:r>
      <w:r>
        <w:rPr>
          <w:rFonts w:ascii="Times New Roman" w:hAnsi="Times New Roman" w:cs="Times New Roman"/>
          <w:sz w:val="30"/>
          <w:szCs w:val="30"/>
          <w:lang w:eastAsia="ru-RU"/>
        </w:rPr>
        <w:t xml:space="preserve">«О проведении областного конкурса на лучшую сувенирную работу» </w:t>
      </w:r>
      <w:r>
        <w:rPr>
          <w:rFonts w:ascii="Times New Roman" w:hAnsi="Times New Roman" w:cs="Times New Roman"/>
          <w:sz w:val="30"/>
          <w:szCs w:val="30"/>
          <w:lang w:val="be-BY" w:eastAsia="ru-RU"/>
        </w:rPr>
        <w:t xml:space="preserve">главного управления по образованию Минского областного исполнительного комитета и с целью </w:t>
      </w:r>
      <w:r w:rsidRPr="00D467CF">
        <w:rPr>
          <w:rFonts w:ascii="Times New Roman" w:hAnsi="Times New Roman" w:cs="Times New Roman"/>
          <w:sz w:val="30"/>
          <w:szCs w:val="30"/>
          <w:lang w:val="be-BY" w:eastAsia="ru-RU"/>
        </w:rPr>
        <w:t>дальнейшего развития изобразительного искусства и декоративно-прикладного творчества, повышения уровня художественного мастерства педагогов учреждений дошкольного, общего среднего</w:t>
      </w:r>
      <w:r w:rsidR="00A830E2">
        <w:rPr>
          <w:rFonts w:ascii="Times New Roman" w:hAnsi="Times New Roman" w:cs="Times New Roman"/>
          <w:sz w:val="30"/>
          <w:szCs w:val="30"/>
          <w:lang w:val="be-BY" w:eastAsia="ru-RU"/>
        </w:rPr>
        <w:t xml:space="preserve"> и</w:t>
      </w:r>
      <w:r w:rsidRPr="00D467CF">
        <w:rPr>
          <w:rFonts w:ascii="Times New Roman" w:hAnsi="Times New Roman" w:cs="Times New Roman"/>
          <w:sz w:val="30"/>
          <w:szCs w:val="30"/>
          <w:lang w:val="be-BY" w:eastAsia="ru-RU"/>
        </w:rPr>
        <w:t xml:space="preserve"> дополнительног</w:t>
      </w:r>
      <w:r w:rsidR="00E917C6">
        <w:rPr>
          <w:rFonts w:ascii="Times New Roman" w:hAnsi="Times New Roman" w:cs="Times New Roman"/>
          <w:sz w:val="30"/>
          <w:szCs w:val="30"/>
          <w:lang w:val="be-BY" w:eastAsia="ru-RU"/>
        </w:rPr>
        <w:t>о образования детей и молодежи</w:t>
      </w:r>
    </w:p>
    <w:p w:rsidR="000F264F" w:rsidRPr="00FA53FC" w:rsidRDefault="00D467CF" w:rsidP="00496BDE">
      <w:pPr>
        <w:pStyle w:val="a3"/>
        <w:jc w:val="both"/>
        <w:rPr>
          <w:rFonts w:ascii="Times New Roman" w:hAnsi="Times New Roman" w:cs="Times New Roman"/>
          <w:sz w:val="30"/>
          <w:szCs w:val="30"/>
          <w:lang w:val="be-BY" w:eastAsia="ru-RU"/>
        </w:rPr>
      </w:pPr>
      <w:r>
        <w:rPr>
          <w:rFonts w:ascii="Times New Roman" w:hAnsi="Times New Roman" w:cs="Times New Roman"/>
          <w:sz w:val="30"/>
          <w:szCs w:val="30"/>
          <w:lang w:val="be-BY" w:eastAsia="ru-RU"/>
        </w:rPr>
        <w:t>ПРИКАЗЫВАЮ</w:t>
      </w:r>
      <w:r w:rsidR="000F264F" w:rsidRPr="00FA53FC">
        <w:rPr>
          <w:rFonts w:ascii="Times New Roman" w:hAnsi="Times New Roman" w:cs="Times New Roman"/>
          <w:sz w:val="30"/>
          <w:szCs w:val="30"/>
          <w:lang w:val="be-BY" w:eastAsia="ru-RU"/>
        </w:rPr>
        <w:t>:</w:t>
      </w:r>
    </w:p>
    <w:p w:rsidR="000F264F" w:rsidRPr="00FA53FC" w:rsidRDefault="000F264F" w:rsidP="00496BDE">
      <w:pPr>
        <w:pStyle w:val="a3"/>
        <w:ind w:firstLine="708"/>
        <w:jc w:val="both"/>
        <w:rPr>
          <w:rFonts w:ascii="Times New Roman" w:hAnsi="Times New Roman" w:cs="Times New Roman"/>
          <w:sz w:val="30"/>
          <w:szCs w:val="30"/>
          <w:lang w:val="be-BY" w:eastAsia="ru-RU"/>
        </w:rPr>
      </w:pPr>
      <w:r w:rsidRPr="00FA53FC">
        <w:rPr>
          <w:rFonts w:ascii="Times New Roman" w:hAnsi="Times New Roman" w:cs="Times New Roman"/>
          <w:sz w:val="30"/>
          <w:szCs w:val="30"/>
          <w:lang w:val="be-BY" w:eastAsia="ru-RU"/>
        </w:rPr>
        <w:t xml:space="preserve">1. </w:t>
      </w:r>
      <w:r w:rsidR="00D467CF">
        <w:rPr>
          <w:rFonts w:ascii="Times New Roman" w:hAnsi="Times New Roman" w:cs="Times New Roman"/>
          <w:sz w:val="30"/>
          <w:szCs w:val="30"/>
          <w:lang w:val="be-BY" w:eastAsia="ru-RU"/>
        </w:rPr>
        <w:t xml:space="preserve">Организовать и провести районный этап областного конкурса на лучшую сувенирную работу </w:t>
      </w:r>
      <w:r w:rsidR="00C60B1A">
        <w:rPr>
          <w:rFonts w:ascii="Times New Roman" w:hAnsi="Times New Roman" w:cs="Times New Roman"/>
          <w:sz w:val="30"/>
          <w:szCs w:val="30"/>
          <w:lang w:val="be-BY" w:eastAsia="ru-RU"/>
        </w:rPr>
        <w:t xml:space="preserve">среди педагогических работников учреждений  образования </w:t>
      </w:r>
      <w:r w:rsidRPr="00FA53FC">
        <w:rPr>
          <w:rFonts w:ascii="Times New Roman" w:hAnsi="Times New Roman" w:cs="Times New Roman"/>
          <w:sz w:val="30"/>
          <w:szCs w:val="30"/>
          <w:lang w:val="be-BY" w:eastAsia="ru-RU"/>
        </w:rPr>
        <w:t xml:space="preserve"> (</w:t>
      </w:r>
      <w:r w:rsidR="00C60B1A">
        <w:rPr>
          <w:rFonts w:ascii="Times New Roman" w:hAnsi="Times New Roman" w:cs="Times New Roman"/>
          <w:sz w:val="30"/>
          <w:szCs w:val="30"/>
          <w:lang w:val="be-BY" w:eastAsia="ru-RU"/>
        </w:rPr>
        <w:t>далее</w:t>
      </w:r>
      <w:r w:rsidRPr="00FA53FC">
        <w:rPr>
          <w:rFonts w:ascii="Times New Roman" w:hAnsi="Times New Roman" w:cs="Times New Roman"/>
          <w:sz w:val="30"/>
          <w:szCs w:val="30"/>
          <w:lang w:val="be-BY" w:eastAsia="ru-RU"/>
        </w:rPr>
        <w:t xml:space="preserve"> –</w:t>
      </w:r>
      <w:r w:rsidR="00C60B1A">
        <w:rPr>
          <w:rFonts w:ascii="Times New Roman" w:hAnsi="Times New Roman" w:cs="Times New Roman"/>
          <w:sz w:val="30"/>
          <w:szCs w:val="30"/>
          <w:lang w:val="be-BY" w:eastAsia="ru-RU"/>
        </w:rPr>
        <w:t xml:space="preserve"> </w:t>
      </w:r>
      <w:r w:rsidRPr="00FA53FC">
        <w:rPr>
          <w:rFonts w:ascii="Times New Roman" w:hAnsi="Times New Roman" w:cs="Times New Roman"/>
          <w:sz w:val="30"/>
          <w:szCs w:val="30"/>
          <w:lang w:val="be-BY" w:eastAsia="ru-RU"/>
        </w:rPr>
        <w:t xml:space="preserve">конкурс) </w:t>
      </w:r>
      <w:r w:rsidR="00C60B1A">
        <w:rPr>
          <w:rFonts w:ascii="Times New Roman" w:hAnsi="Times New Roman" w:cs="Times New Roman"/>
          <w:sz w:val="30"/>
          <w:szCs w:val="30"/>
          <w:lang w:val="be-BY" w:eastAsia="ru-RU"/>
        </w:rPr>
        <w:t>с</w:t>
      </w:r>
      <w:r w:rsidRPr="00FA53FC">
        <w:rPr>
          <w:rFonts w:ascii="Times New Roman" w:hAnsi="Times New Roman" w:cs="Times New Roman"/>
          <w:sz w:val="30"/>
          <w:szCs w:val="30"/>
          <w:lang w:val="be-BY" w:eastAsia="ru-RU"/>
        </w:rPr>
        <w:t xml:space="preserve"> </w:t>
      </w:r>
      <w:r w:rsidR="00C60B1A">
        <w:rPr>
          <w:rFonts w:ascii="Times New Roman" w:hAnsi="Times New Roman" w:cs="Times New Roman"/>
          <w:sz w:val="30"/>
          <w:szCs w:val="30"/>
          <w:lang w:val="be-BY" w:eastAsia="ru-RU"/>
        </w:rPr>
        <w:t>1</w:t>
      </w:r>
      <w:r w:rsidR="00283C76">
        <w:rPr>
          <w:rFonts w:ascii="Times New Roman" w:hAnsi="Times New Roman" w:cs="Times New Roman"/>
          <w:sz w:val="30"/>
          <w:szCs w:val="30"/>
          <w:lang w:val="be-BY" w:eastAsia="ru-RU"/>
        </w:rPr>
        <w:t>3</w:t>
      </w:r>
      <w:r w:rsidR="00C60B1A">
        <w:rPr>
          <w:rFonts w:ascii="Times New Roman" w:hAnsi="Times New Roman" w:cs="Times New Roman"/>
          <w:sz w:val="30"/>
          <w:szCs w:val="30"/>
          <w:lang w:val="be-BY" w:eastAsia="ru-RU"/>
        </w:rPr>
        <w:t xml:space="preserve"> сентября</w:t>
      </w:r>
      <w:r w:rsidRPr="0000580E">
        <w:rPr>
          <w:rFonts w:ascii="Times New Roman" w:hAnsi="Times New Roman" w:cs="Times New Roman"/>
          <w:sz w:val="30"/>
          <w:szCs w:val="30"/>
          <w:lang w:val="be-BY" w:eastAsia="ru-RU"/>
        </w:rPr>
        <w:t xml:space="preserve"> </w:t>
      </w:r>
      <w:r w:rsidR="00C60B1A">
        <w:rPr>
          <w:rFonts w:ascii="Times New Roman" w:hAnsi="Times New Roman" w:cs="Times New Roman"/>
          <w:sz w:val="30"/>
          <w:szCs w:val="30"/>
          <w:lang w:val="be-BY" w:eastAsia="ru-RU"/>
        </w:rPr>
        <w:t>по</w:t>
      </w:r>
      <w:r w:rsidRPr="0000580E">
        <w:rPr>
          <w:rFonts w:ascii="Times New Roman" w:hAnsi="Times New Roman" w:cs="Times New Roman"/>
          <w:sz w:val="30"/>
          <w:szCs w:val="30"/>
          <w:lang w:val="be-BY" w:eastAsia="ru-RU"/>
        </w:rPr>
        <w:t xml:space="preserve"> </w:t>
      </w:r>
      <w:r w:rsidR="00C60B1A">
        <w:rPr>
          <w:rFonts w:ascii="Times New Roman" w:hAnsi="Times New Roman" w:cs="Times New Roman"/>
          <w:sz w:val="30"/>
          <w:szCs w:val="30"/>
          <w:lang w:val="be-BY" w:eastAsia="ru-RU"/>
        </w:rPr>
        <w:t>14</w:t>
      </w:r>
      <w:r w:rsidR="00CE4740">
        <w:rPr>
          <w:rFonts w:ascii="Times New Roman" w:hAnsi="Times New Roman" w:cs="Times New Roman"/>
          <w:sz w:val="30"/>
          <w:szCs w:val="30"/>
          <w:lang w:val="be-BY" w:eastAsia="ru-RU"/>
        </w:rPr>
        <w:t xml:space="preserve"> </w:t>
      </w:r>
      <w:r w:rsidR="00C60B1A">
        <w:rPr>
          <w:rFonts w:ascii="Times New Roman" w:hAnsi="Times New Roman" w:cs="Times New Roman"/>
          <w:sz w:val="30"/>
          <w:szCs w:val="30"/>
          <w:lang w:val="be-BY" w:eastAsia="ru-RU"/>
        </w:rPr>
        <w:t>октября</w:t>
      </w:r>
      <w:r w:rsidRPr="0000580E">
        <w:rPr>
          <w:rFonts w:ascii="Times New Roman" w:hAnsi="Times New Roman" w:cs="Times New Roman"/>
          <w:sz w:val="30"/>
          <w:szCs w:val="30"/>
          <w:lang w:val="be-BY" w:eastAsia="ru-RU"/>
        </w:rPr>
        <w:t xml:space="preserve"> </w:t>
      </w:r>
      <w:r w:rsidRPr="00FA53FC">
        <w:rPr>
          <w:rFonts w:ascii="Times New Roman" w:hAnsi="Times New Roman" w:cs="Times New Roman"/>
          <w:sz w:val="30"/>
          <w:szCs w:val="30"/>
          <w:lang w:val="be-BY" w:eastAsia="ru-RU"/>
        </w:rPr>
        <w:t>20</w:t>
      </w:r>
      <w:r w:rsidR="008F4E9B">
        <w:rPr>
          <w:rFonts w:ascii="Times New Roman" w:hAnsi="Times New Roman" w:cs="Times New Roman"/>
          <w:sz w:val="30"/>
          <w:szCs w:val="30"/>
          <w:lang w:val="be-BY" w:eastAsia="ru-RU"/>
        </w:rPr>
        <w:t>2</w:t>
      </w:r>
      <w:r w:rsidR="00C60B1A">
        <w:rPr>
          <w:rFonts w:ascii="Times New Roman" w:hAnsi="Times New Roman" w:cs="Times New Roman"/>
          <w:sz w:val="30"/>
          <w:szCs w:val="30"/>
          <w:lang w:val="be-BY" w:eastAsia="ru-RU"/>
        </w:rPr>
        <w:t>3 года</w:t>
      </w:r>
      <w:r w:rsidR="00C37136">
        <w:rPr>
          <w:rFonts w:ascii="Times New Roman" w:hAnsi="Times New Roman" w:cs="Times New Roman"/>
          <w:sz w:val="30"/>
          <w:szCs w:val="30"/>
          <w:lang w:val="be-BY" w:eastAsia="ru-RU"/>
        </w:rPr>
        <w:t>;</w:t>
      </w:r>
    </w:p>
    <w:p w:rsidR="000F264F" w:rsidRPr="00FA53FC" w:rsidRDefault="000F264F" w:rsidP="00C37136">
      <w:pPr>
        <w:pStyle w:val="a3"/>
        <w:ind w:firstLine="708"/>
        <w:contextualSpacing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FA53FC">
        <w:rPr>
          <w:rFonts w:ascii="Times New Roman" w:hAnsi="Times New Roman" w:cs="Times New Roman"/>
          <w:sz w:val="30"/>
          <w:szCs w:val="30"/>
          <w:lang w:val="be-BY" w:eastAsia="ru-RU"/>
        </w:rPr>
        <w:t xml:space="preserve">2. </w:t>
      </w:r>
      <w:r w:rsidR="00C60B1A">
        <w:rPr>
          <w:rFonts w:ascii="Times New Roman" w:hAnsi="Times New Roman" w:cs="Times New Roman"/>
          <w:sz w:val="30"/>
          <w:szCs w:val="30"/>
          <w:lang w:val="be-BY" w:eastAsia="ru-RU"/>
        </w:rPr>
        <w:t>Утвердить</w:t>
      </w:r>
      <w:r w:rsidRPr="00FA53FC">
        <w:rPr>
          <w:rFonts w:ascii="Times New Roman" w:hAnsi="Times New Roman" w:cs="Times New Roman"/>
          <w:sz w:val="30"/>
          <w:szCs w:val="30"/>
          <w:lang w:val="be-BY" w:eastAsia="ru-RU"/>
        </w:rPr>
        <w:t xml:space="preserve">: </w:t>
      </w:r>
      <w:r w:rsidR="00C60B1A">
        <w:rPr>
          <w:rFonts w:ascii="Times New Roman" w:hAnsi="Times New Roman" w:cs="Times New Roman"/>
          <w:sz w:val="30"/>
          <w:szCs w:val="30"/>
          <w:lang w:val="be-BY" w:eastAsia="ru-RU"/>
        </w:rPr>
        <w:t>прилагаемые состав организационного комитета, жюри и порядок проведения районн</w:t>
      </w:r>
      <w:r w:rsidR="00C37136">
        <w:rPr>
          <w:rFonts w:ascii="Times New Roman" w:hAnsi="Times New Roman" w:cs="Times New Roman"/>
          <w:sz w:val="30"/>
          <w:szCs w:val="30"/>
          <w:lang w:val="be-BY" w:eastAsia="ru-RU"/>
        </w:rPr>
        <w:t>ого этапа областного конкурса на лучшую сувенирную работу среди педагогических работников;</w:t>
      </w:r>
    </w:p>
    <w:p w:rsidR="000F264F" w:rsidRPr="00FA53FC" w:rsidRDefault="000F264F" w:rsidP="00C37136">
      <w:pPr>
        <w:pStyle w:val="a3"/>
        <w:ind w:firstLine="708"/>
        <w:contextualSpacing/>
        <w:jc w:val="both"/>
        <w:rPr>
          <w:rFonts w:ascii="Times New Roman" w:hAnsi="Times New Roman" w:cs="Times New Roman"/>
          <w:sz w:val="30"/>
          <w:szCs w:val="30"/>
          <w:lang w:val="be-BY" w:eastAsia="ru-RU"/>
        </w:rPr>
      </w:pPr>
      <w:r w:rsidRPr="00FA53FC">
        <w:rPr>
          <w:rFonts w:ascii="Times New Roman" w:hAnsi="Times New Roman" w:cs="Times New Roman"/>
          <w:sz w:val="30"/>
          <w:szCs w:val="30"/>
          <w:lang w:eastAsia="ru-RU"/>
        </w:rPr>
        <w:t xml:space="preserve">3. </w:t>
      </w:r>
      <w:r w:rsidR="00C37136" w:rsidRPr="00C37136">
        <w:rPr>
          <w:rFonts w:ascii="Times New Roman" w:hAnsi="Times New Roman" w:cs="Times New Roman"/>
          <w:sz w:val="30"/>
          <w:szCs w:val="30"/>
          <w:lang w:eastAsia="ru-RU"/>
        </w:rPr>
        <w:t xml:space="preserve">Государственному учреждению дополнительного образования «Центр творчества детей и молодежи Дзержинского района» </w:t>
      </w:r>
      <w:r w:rsidR="00C37136">
        <w:rPr>
          <w:rFonts w:ascii="Times New Roman" w:hAnsi="Times New Roman" w:cs="Times New Roman"/>
          <w:sz w:val="30"/>
          <w:szCs w:val="30"/>
          <w:lang w:eastAsia="ru-RU"/>
        </w:rPr>
        <w:t xml:space="preserve">         </w:t>
      </w:r>
      <w:r w:rsidR="00C37136" w:rsidRPr="00C37136">
        <w:rPr>
          <w:rFonts w:ascii="Times New Roman" w:hAnsi="Times New Roman" w:cs="Times New Roman"/>
          <w:sz w:val="30"/>
          <w:szCs w:val="30"/>
          <w:lang w:eastAsia="ru-RU"/>
        </w:rPr>
        <w:t xml:space="preserve">(Ящук Н.В.) обеспечить выполнение необходимых организационно-методических мероприятий, связанных с подготовкой и проведением конкурса, создать условия для работы жюри и размещения </w:t>
      </w:r>
      <w:r w:rsidR="00A830E2">
        <w:rPr>
          <w:rFonts w:ascii="Times New Roman" w:hAnsi="Times New Roman" w:cs="Times New Roman"/>
          <w:sz w:val="30"/>
          <w:szCs w:val="30"/>
          <w:lang w:eastAsia="ru-RU"/>
        </w:rPr>
        <w:t>работ</w:t>
      </w:r>
      <w:r w:rsidR="00C37136">
        <w:rPr>
          <w:rFonts w:ascii="Times New Roman" w:hAnsi="Times New Roman" w:cs="Times New Roman"/>
          <w:sz w:val="30"/>
          <w:szCs w:val="30"/>
          <w:lang w:eastAsia="ru-RU"/>
        </w:rPr>
        <w:t>;</w:t>
      </w:r>
    </w:p>
    <w:p w:rsidR="00C37136" w:rsidRPr="00C37136" w:rsidRDefault="00C37136" w:rsidP="00C3713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30"/>
          <w:szCs w:val="30"/>
          <w:lang w:val="be-BY" w:eastAsia="ru-RU"/>
        </w:rPr>
      </w:pPr>
      <w:r w:rsidRPr="00C37136">
        <w:rPr>
          <w:rFonts w:ascii="Times New Roman" w:hAnsi="Times New Roman" w:cs="Times New Roman"/>
          <w:sz w:val="30"/>
          <w:szCs w:val="30"/>
          <w:lang w:val="be-BY" w:eastAsia="ru-RU"/>
        </w:rPr>
        <w:t>4. Руководителям учреждений образования:</w:t>
      </w:r>
      <w:r>
        <w:rPr>
          <w:rFonts w:ascii="Times New Roman" w:hAnsi="Times New Roman" w:cs="Times New Roman"/>
          <w:sz w:val="30"/>
          <w:szCs w:val="30"/>
          <w:lang w:val="be-BY" w:eastAsia="ru-RU"/>
        </w:rPr>
        <w:t xml:space="preserve"> </w:t>
      </w:r>
    </w:p>
    <w:p w:rsidR="00C37136" w:rsidRPr="00C37136" w:rsidRDefault="00C37136" w:rsidP="00C37136">
      <w:pPr>
        <w:spacing w:line="240" w:lineRule="auto"/>
        <w:contextualSpacing/>
        <w:jc w:val="both"/>
        <w:rPr>
          <w:rFonts w:ascii="Times New Roman" w:hAnsi="Times New Roman" w:cs="Times New Roman"/>
          <w:sz w:val="30"/>
          <w:szCs w:val="30"/>
          <w:lang w:val="be-BY" w:eastAsia="ru-RU"/>
        </w:rPr>
      </w:pPr>
      <w:r w:rsidRPr="00C37136">
        <w:rPr>
          <w:rFonts w:ascii="Times New Roman" w:hAnsi="Times New Roman" w:cs="Times New Roman"/>
          <w:sz w:val="30"/>
          <w:szCs w:val="30"/>
          <w:lang w:val="be-BY" w:eastAsia="ru-RU"/>
        </w:rPr>
        <w:tab/>
        <w:t>4.1. обеспечить качественную подготовку конкурсных работ;</w:t>
      </w:r>
    </w:p>
    <w:p w:rsidR="00F758B9" w:rsidRPr="008F4E9B" w:rsidRDefault="00C37136" w:rsidP="00C37136">
      <w:pPr>
        <w:spacing w:line="240" w:lineRule="auto"/>
        <w:contextualSpacing/>
        <w:jc w:val="both"/>
        <w:rPr>
          <w:rFonts w:ascii="Times New Roman" w:hAnsi="Times New Roman" w:cs="Times New Roman"/>
          <w:sz w:val="30"/>
          <w:szCs w:val="30"/>
          <w:lang w:val="be-BY" w:eastAsia="ru-RU"/>
        </w:rPr>
      </w:pPr>
      <w:r w:rsidRPr="00C37136">
        <w:rPr>
          <w:rFonts w:ascii="Times New Roman" w:hAnsi="Times New Roman" w:cs="Times New Roman"/>
          <w:sz w:val="30"/>
          <w:szCs w:val="30"/>
          <w:lang w:val="be-BY" w:eastAsia="ru-RU"/>
        </w:rPr>
        <w:tab/>
        <w:t xml:space="preserve">4.2. осуществить безопасную доставку конкурсных работ в соответствии с порядком проведения </w:t>
      </w:r>
      <w:r>
        <w:rPr>
          <w:rFonts w:ascii="Times New Roman" w:hAnsi="Times New Roman" w:cs="Times New Roman"/>
          <w:sz w:val="30"/>
          <w:szCs w:val="30"/>
          <w:lang w:val="be-BY" w:eastAsia="ru-RU"/>
        </w:rPr>
        <w:t>к</w:t>
      </w:r>
      <w:r w:rsidRPr="00C37136">
        <w:rPr>
          <w:rFonts w:ascii="Times New Roman" w:hAnsi="Times New Roman" w:cs="Times New Roman"/>
          <w:sz w:val="30"/>
          <w:szCs w:val="30"/>
          <w:lang w:val="be-BY" w:eastAsia="ru-RU"/>
        </w:rPr>
        <w:t>онкурса.</w:t>
      </w:r>
    </w:p>
    <w:p w:rsidR="008F4E9B" w:rsidRPr="00496BDE" w:rsidRDefault="008F4E9B" w:rsidP="00496BDE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60"/>
          <w:lang w:val="be-BY" w:eastAsia="ru-RU"/>
        </w:rPr>
      </w:pPr>
    </w:p>
    <w:p w:rsidR="00C37136" w:rsidRPr="00C37136" w:rsidRDefault="00C37136" w:rsidP="00C37136">
      <w:pPr>
        <w:tabs>
          <w:tab w:val="left" w:pos="283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3713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чальник управления                                                    Г.В. </w:t>
      </w:r>
      <w:proofErr w:type="spellStart"/>
      <w:r w:rsidRPr="00C37136">
        <w:rPr>
          <w:rFonts w:ascii="Times New Roman" w:eastAsia="Times New Roman" w:hAnsi="Times New Roman" w:cs="Times New Roman"/>
          <w:sz w:val="30"/>
          <w:szCs w:val="30"/>
          <w:lang w:eastAsia="ru-RU"/>
        </w:rPr>
        <w:t>Гапанькова</w:t>
      </w:r>
      <w:proofErr w:type="spellEnd"/>
      <w:r w:rsidRPr="00C3713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C37136" w:rsidRDefault="00C37136" w:rsidP="00C37136">
      <w:pPr>
        <w:tabs>
          <w:tab w:val="left" w:pos="283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E917C6" w:rsidRPr="00C37136" w:rsidRDefault="00E917C6" w:rsidP="00C37136">
      <w:pPr>
        <w:tabs>
          <w:tab w:val="left" w:pos="283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C37136" w:rsidRPr="00C37136" w:rsidRDefault="00C37136" w:rsidP="00C37136">
      <w:pPr>
        <w:tabs>
          <w:tab w:val="left" w:pos="2835"/>
        </w:tabs>
        <w:spacing w:after="0" w:line="180" w:lineRule="exact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3713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43 экз.: в дело, УО, </w:t>
      </w:r>
      <w:r w:rsidR="0073613A">
        <w:rPr>
          <w:rFonts w:ascii="Times New Roman" w:eastAsia="Times New Roman" w:hAnsi="Times New Roman" w:cs="Times New Roman"/>
          <w:sz w:val="18"/>
          <w:szCs w:val="18"/>
          <w:lang w:eastAsia="ru-RU"/>
        </w:rPr>
        <w:t>Павловская</w:t>
      </w:r>
      <w:bookmarkStart w:id="0" w:name="_GoBack"/>
      <w:bookmarkEnd w:id="0"/>
      <w:r w:rsidRPr="00C3713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,  </w:t>
      </w:r>
    </w:p>
    <w:p w:rsidR="00C37136" w:rsidRPr="00C37136" w:rsidRDefault="00C37136" w:rsidP="00C37136">
      <w:pPr>
        <w:tabs>
          <w:tab w:val="left" w:pos="2835"/>
        </w:tabs>
        <w:spacing w:after="0" w:line="180" w:lineRule="exact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37136">
        <w:rPr>
          <w:rFonts w:ascii="Times New Roman" w:eastAsia="Times New Roman" w:hAnsi="Times New Roman" w:cs="Times New Roman"/>
          <w:sz w:val="18"/>
          <w:szCs w:val="18"/>
          <w:lang w:eastAsia="ru-RU"/>
        </w:rPr>
        <w:t>Ящук</w:t>
      </w:r>
    </w:p>
    <w:p w:rsidR="00C37136" w:rsidRPr="00C37136" w:rsidRDefault="00C37136" w:rsidP="00C37136">
      <w:pPr>
        <w:tabs>
          <w:tab w:val="left" w:pos="2835"/>
        </w:tabs>
        <w:spacing w:after="0" w:line="180" w:lineRule="exact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37136">
        <w:rPr>
          <w:rFonts w:ascii="Times New Roman" w:eastAsia="Times New Roman" w:hAnsi="Times New Roman" w:cs="Times New Roman"/>
          <w:sz w:val="18"/>
          <w:szCs w:val="18"/>
          <w:lang w:eastAsia="ru-RU"/>
        </w:rPr>
        <w:t>Малиновская 46785</w:t>
      </w:r>
    </w:p>
    <w:p w:rsidR="00496BDE" w:rsidRPr="00496BDE" w:rsidRDefault="00C37136" w:rsidP="00C37136">
      <w:pPr>
        <w:tabs>
          <w:tab w:val="left" w:pos="2835"/>
        </w:tabs>
        <w:spacing w:after="0" w:line="180" w:lineRule="exact"/>
        <w:contextualSpacing/>
        <w:jc w:val="both"/>
        <w:rPr>
          <w:rFonts w:ascii="Times New Roman" w:eastAsia="Times New Roman" w:hAnsi="Times New Roman" w:cs="Times New Roman"/>
          <w:sz w:val="18"/>
          <w:szCs w:val="30"/>
          <w:lang w:val="be-BY" w:eastAsia="ru-RU"/>
        </w:rPr>
      </w:pPr>
      <w:r w:rsidRPr="00C37136">
        <w:rPr>
          <w:rFonts w:ascii="Times New Roman" w:eastAsia="Times New Roman" w:hAnsi="Times New Roman" w:cs="Times New Roman"/>
          <w:sz w:val="18"/>
          <w:szCs w:val="18"/>
          <w:lang w:eastAsia="ru-RU"/>
        </w:rPr>
        <w:t>Приказ</w:t>
      </w:r>
      <w:r w:rsidRPr="00C37136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</w:t>
      </w:r>
      <w:r w:rsidR="00496BDE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br w:type="page"/>
      </w:r>
    </w:p>
    <w:p w:rsidR="001427AF" w:rsidRPr="001427AF" w:rsidRDefault="001427AF" w:rsidP="001427AF">
      <w:pPr>
        <w:spacing w:after="0" w:line="240" w:lineRule="auto"/>
        <w:ind w:left="482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1427AF">
        <w:rPr>
          <w:rFonts w:ascii="Times New Roman" w:hAnsi="Times New Roman" w:cs="Times New Roman"/>
          <w:sz w:val="30"/>
          <w:szCs w:val="30"/>
          <w:lang w:val="be-BY"/>
        </w:rPr>
        <w:lastRenderedPageBreak/>
        <w:t>УТВЕРЖДЕНО</w:t>
      </w:r>
    </w:p>
    <w:p w:rsidR="001427AF" w:rsidRPr="001427AF" w:rsidRDefault="001427AF" w:rsidP="001427AF">
      <w:pPr>
        <w:spacing w:after="0" w:line="240" w:lineRule="auto"/>
        <w:ind w:left="482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1427AF">
        <w:rPr>
          <w:rFonts w:ascii="Times New Roman" w:hAnsi="Times New Roman" w:cs="Times New Roman"/>
          <w:sz w:val="30"/>
          <w:szCs w:val="30"/>
          <w:lang w:val="be-BY"/>
        </w:rPr>
        <w:t xml:space="preserve">Приказ начальника управления по образованию, спорту и </w:t>
      </w:r>
      <w:r>
        <w:rPr>
          <w:rFonts w:ascii="Times New Roman" w:hAnsi="Times New Roman" w:cs="Times New Roman"/>
          <w:sz w:val="30"/>
          <w:szCs w:val="30"/>
          <w:lang w:val="be-BY"/>
        </w:rPr>
        <w:t>т</w:t>
      </w:r>
      <w:r w:rsidRPr="001427AF">
        <w:rPr>
          <w:rFonts w:ascii="Times New Roman" w:hAnsi="Times New Roman" w:cs="Times New Roman"/>
          <w:sz w:val="30"/>
          <w:szCs w:val="30"/>
          <w:lang w:val="be-BY"/>
        </w:rPr>
        <w:t>уризму Дзержинского райисполкома</w:t>
      </w:r>
    </w:p>
    <w:p w:rsidR="00C27A03" w:rsidRDefault="001427AF" w:rsidP="001427AF">
      <w:pPr>
        <w:spacing w:after="0" w:line="240" w:lineRule="auto"/>
        <w:ind w:left="482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1427AF">
        <w:rPr>
          <w:rFonts w:ascii="Times New Roman" w:hAnsi="Times New Roman" w:cs="Times New Roman"/>
          <w:sz w:val="30"/>
          <w:szCs w:val="30"/>
          <w:lang w:val="be-BY"/>
        </w:rPr>
        <w:t xml:space="preserve">                 2023 №</w:t>
      </w:r>
    </w:p>
    <w:p w:rsidR="00C27A03" w:rsidRPr="00496BDE" w:rsidRDefault="00C27A03" w:rsidP="00496BDE">
      <w:pPr>
        <w:spacing w:after="0" w:line="240" w:lineRule="auto"/>
        <w:ind w:left="5670"/>
        <w:rPr>
          <w:rFonts w:ascii="Times New Roman" w:hAnsi="Times New Roman" w:cs="Times New Roman"/>
          <w:sz w:val="30"/>
          <w:szCs w:val="30"/>
          <w:lang w:val="be-BY"/>
        </w:rPr>
      </w:pPr>
    </w:p>
    <w:p w:rsidR="00413D5D" w:rsidRPr="00413D5D" w:rsidRDefault="00413D5D" w:rsidP="00116063">
      <w:pPr>
        <w:spacing w:after="0" w:line="280" w:lineRule="exact"/>
        <w:rPr>
          <w:rFonts w:ascii="Times New Roman" w:eastAsia="Times New Roman" w:hAnsi="Times New Roman" w:cs="Times New Roman"/>
          <w:sz w:val="40"/>
          <w:szCs w:val="30"/>
          <w:lang w:val="be-BY" w:eastAsia="ru-RU"/>
        </w:rPr>
      </w:pPr>
    </w:p>
    <w:p w:rsidR="001427AF" w:rsidRPr="001427AF" w:rsidRDefault="001427AF" w:rsidP="001427AF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1427AF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Состав оргкомитета и жюри </w:t>
      </w:r>
    </w:p>
    <w:p w:rsidR="00605CF0" w:rsidRPr="00494DA1" w:rsidRDefault="001427AF" w:rsidP="001427AF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20"/>
          <w:lang w:val="be-BY" w:eastAsia="ru-RU"/>
        </w:rPr>
      </w:pPr>
      <w:r w:rsidRPr="001427AF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районного этапа </w:t>
      </w:r>
      <w:r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областного </w:t>
      </w:r>
      <w:r w:rsidRPr="001427AF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конкурса </w:t>
      </w:r>
      <w:r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на лучшую сувинирную работу среди педагогических работников </w:t>
      </w:r>
      <w:r w:rsidR="00CE4740">
        <w:rPr>
          <w:rFonts w:ascii="Times New Roman" w:eastAsia="Times New Roman" w:hAnsi="Times New Roman" w:cs="Times New Roman"/>
          <w:sz w:val="30"/>
          <w:szCs w:val="20"/>
          <w:lang w:val="be-BY" w:eastAsia="ru-RU"/>
        </w:rPr>
        <w:t xml:space="preserve"> </w:t>
      </w:r>
      <w:r w:rsidR="009C01E0">
        <w:rPr>
          <w:rFonts w:ascii="Times New Roman" w:eastAsia="Times New Roman" w:hAnsi="Times New Roman" w:cs="Times New Roman"/>
          <w:sz w:val="30"/>
          <w:szCs w:val="20"/>
          <w:lang w:val="be-BY" w:eastAsia="ru-RU"/>
        </w:rPr>
        <w:t>дошкольного, общего среднего и дополнительного образования</w:t>
      </w:r>
    </w:p>
    <w:p w:rsidR="008F4E9B" w:rsidRPr="008F4E9B" w:rsidRDefault="008F4E9B" w:rsidP="009C01E0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</w:p>
    <w:tbl>
      <w:tblPr>
        <w:tblStyle w:val="a7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095"/>
      </w:tblGrid>
      <w:tr w:rsidR="009C01E0" w:rsidRPr="00D467CF" w:rsidTr="009C01E0">
        <w:tc>
          <w:tcPr>
            <w:tcW w:w="3261" w:type="dxa"/>
          </w:tcPr>
          <w:p w:rsidR="009C01E0" w:rsidRPr="009C01E0" w:rsidRDefault="009C01E0" w:rsidP="009C01E0">
            <w:pPr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val="be-BY" w:eastAsia="ru-RU"/>
              </w:rPr>
            </w:pPr>
            <w:r w:rsidRPr="009C01E0">
              <w:rPr>
                <w:rFonts w:ascii="Times New Roman" w:eastAsia="Times New Roman" w:hAnsi="Times New Roman" w:cs="Times New Roman"/>
                <w:sz w:val="30"/>
                <w:szCs w:val="30"/>
                <w:lang w:val="be-BY" w:eastAsia="ru-RU"/>
              </w:rPr>
              <w:t xml:space="preserve">Павловская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val="be-BY" w:eastAsia="ru-RU"/>
              </w:rPr>
              <w:t xml:space="preserve">  </w:t>
            </w:r>
          </w:p>
          <w:p w:rsidR="009C01E0" w:rsidRPr="00413D5D" w:rsidRDefault="009C01E0" w:rsidP="009C01E0">
            <w:pPr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val="be-BY" w:eastAsia="ru-RU"/>
              </w:rPr>
            </w:pPr>
            <w:r w:rsidRPr="009C01E0">
              <w:rPr>
                <w:rFonts w:ascii="Times New Roman" w:eastAsia="Times New Roman" w:hAnsi="Times New Roman" w:cs="Times New Roman"/>
                <w:sz w:val="30"/>
                <w:szCs w:val="30"/>
                <w:lang w:val="be-BY" w:eastAsia="ru-RU"/>
              </w:rPr>
              <w:t>Наталия Ивановна</w:t>
            </w:r>
          </w:p>
          <w:p w:rsidR="009C01E0" w:rsidRPr="00607620" w:rsidRDefault="009C01E0" w:rsidP="00607620">
            <w:pPr>
              <w:jc w:val="both"/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</w:pPr>
          </w:p>
        </w:tc>
        <w:tc>
          <w:tcPr>
            <w:tcW w:w="6095" w:type="dxa"/>
          </w:tcPr>
          <w:p w:rsidR="009C01E0" w:rsidRPr="009C01E0" w:rsidRDefault="009C01E0" w:rsidP="009C01E0">
            <w:pPr>
              <w:pStyle w:val="a6"/>
              <w:numPr>
                <w:ilvl w:val="0"/>
                <w:numId w:val="6"/>
              </w:numPr>
              <w:ind w:left="0" w:firstLine="360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val="be-BY" w:eastAsia="ru-RU"/>
              </w:rPr>
            </w:pPr>
            <w:r w:rsidRPr="009C01E0">
              <w:rPr>
                <w:rFonts w:ascii="Times New Roman" w:eastAsia="Times New Roman" w:hAnsi="Times New Roman" w:cs="Times New Roman"/>
                <w:sz w:val="30"/>
                <w:szCs w:val="30"/>
                <w:lang w:val="be-BY" w:eastAsia="ru-RU"/>
              </w:rPr>
              <w:t>метод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val="be-BY" w:eastAsia="ru-RU"/>
              </w:rPr>
              <w:t xml:space="preserve">ист государственного учреждения </w:t>
            </w:r>
            <w:r w:rsidRPr="009C01E0">
              <w:rPr>
                <w:rFonts w:ascii="Times New Roman" w:eastAsia="Times New Roman" w:hAnsi="Times New Roman" w:cs="Times New Roman"/>
                <w:sz w:val="30"/>
                <w:szCs w:val="30"/>
                <w:lang w:val="be-BY" w:eastAsia="ru-RU"/>
              </w:rPr>
              <w:t>«Дзержинский районный учебно-методический кабинет»</w:t>
            </w:r>
          </w:p>
        </w:tc>
      </w:tr>
      <w:tr w:rsidR="009C01E0" w:rsidRPr="00D467CF" w:rsidTr="009C01E0">
        <w:tc>
          <w:tcPr>
            <w:tcW w:w="3261" w:type="dxa"/>
          </w:tcPr>
          <w:p w:rsidR="009C01E0" w:rsidRPr="009C01E0" w:rsidRDefault="009C01E0" w:rsidP="009C01E0">
            <w:pPr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val="be-BY" w:eastAsia="ru-RU"/>
              </w:rPr>
            </w:pPr>
            <w:r w:rsidRPr="009C01E0">
              <w:rPr>
                <w:rFonts w:ascii="Times New Roman" w:eastAsia="Times New Roman" w:hAnsi="Times New Roman" w:cs="Times New Roman"/>
                <w:sz w:val="30"/>
                <w:szCs w:val="30"/>
                <w:lang w:val="be-BY" w:eastAsia="ru-RU"/>
              </w:rPr>
              <w:t>Ящук</w:t>
            </w:r>
          </w:p>
          <w:p w:rsidR="009C01E0" w:rsidRPr="00607620" w:rsidRDefault="009C01E0" w:rsidP="009C01E0">
            <w:pPr>
              <w:jc w:val="both"/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</w:pPr>
            <w:r w:rsidRPr="009C01E0">
              <w:rPr>
                <w:rFonts w:ascii="Times New Roman" w:eastAsia="Times New Roman" w:hAnsi="Times New Roman" w:cs="Times New Roman"/>
                <w:sz w:val="30"/>
                <w:szCs w:val="30"/>
                <w:lang w:val="be-BY" w:eastAsia="ru-RU"/>
              </w:rPr>
              <w:t xml:space="preserve">Наталья Васильевна                    </w:t>
            </w:r>
          </w:p>
        </w:tc>
        <w:tc>
          <w:tcPr>
            <w:tcW w:w="6095" w:type="dxa"/>
          </w:tcPr>
          <w:p w:rsidR="009C01E0" w:rsidRDefault="009C01E0" w:rsidP="009C01E0">
            <w:pPr>
              <w:pStyle w:val="a6"/>
              <w:numPr>
                <w:ilvl w:val="0"/>
                <w:numId w:val="6"/>
              </w:numPr>
              <w:ind w:left="34" w:firstLine="326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val="be-BY" w:eastAsia="ru-RU"/>
              </w:rPr>
            </w:pPr>
            <w:r w:rsidRPr="009C01E0">
              <w:rPr>
                <w:rFonts w:ascii="Times New Roman" w:eastAsia="Times New Roman" w:hAnsi="Times New Roman" w:cs="Times New Roman"/>
                <w:sz w:val="30"/>
                <w:szCs w:val="30"/>
                <w:lang w:val="be-BY" w:eastAsia="ru-RU"/>
              </w:rPr>
              <w:t>директор государственного учреждения дополнительного образования «Центр творчества детей и молодежи Дзержинского района»</w:t>
            </w:r>
          </w:p>
        </w:tc>
      </w:tr>
      <w:tr w:rsidR="00560EA3" w:rsidRPr="00D467CF" w:rsidTr="009C01E0">
        <w:tc>
          <w:tcPr>
            <w:tcW w:w="3261" w:type="dxa"/>
          </w:tcPr>
          <w:p w:rsidR="00560EA3" w:rsidRDefault="00D06F2F" w:rsidP="009C01E0">
            <w:pPr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val="be-BY" w:eastAsia="ru-RU"/>
              </w:rPr>
              <w:t>Кунц</w:t>
            </w:r>
          </w:p>
          <w:p w:rsidR="00D06F2F" w:rsidRPr="009C01E0" w:rsidRDefault="00D06F2F" w:rsidP="009C01E0">
            <w:pPr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val="be-BY" w:eastAsia="ru-RU"/>
              </w:rPr>
              <w:t>Елена Николаена</w:t>
            </w:r>
          </w:p>
        </w:tc>
        <w:tc>
          <w:tcPr>
            <w:tcW w:w="6095" w:type="dxa"/>
          </w:tcPr>
          <w:p w:rsidR="00560EA3" w:rsidRPr="009C01E0" w:rsidRDefault="00560EA3" w:rsidP="00560EA3">
            <w:pPr>
              <w:pStyle w:val="a6"/>
              <w:numPr>
                <w:ilvl w:val="0"/>
                <w:numId w:val="6"/>
              </w:numPr>
              <w:ind w:left="34" w:firstLine="326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val="be-BY" w:eastAsia="ru-RU"/>
              </w:rPr>
              <w:t>директор</w:t>
            </w:r>
            <w:r w:rsidRPr="009C01E0">
              <w:rPr>
                <w:rFonts w:ascii="Times New Roman" w:eastAsia="Times New Roman" w:hAnsi="Times New Roman" w:cs="Times New Roman"/>
                <w:sz w:val="30"/>
                <w:szCs w:val="30"/>
                <w:lang w:val="be-BY" w:eastAsia="ru-RU"/>
              </w:rPr>
              <w:t xml:space="preserve"> государственного учреждения дополнительного образования «Центр творчества детей и молодежи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val="be-BY" w:eastAsia="ru-RU"/>
              </w:rPr>
              <w:t>г.Фаниполя</w:t>
            </w:r>
            <w:r w:rsidRPr="009C01E0">
              <w:rPr>
                <w:rFonts w:ascii="Times New Roman" w:eastAsia="Times New Roman" w:hAnsi="Times New Roman" w:cs="Times New Roman"/>
                <w:sz w:val="30"/>
                <w:szCs w:val="30"/>
                <w:lang w:val="be-BY" w:eastAsia="ru-RU"/>
              </w:rPr>
              <w:t>»</w:t>
            </w:r>
          </w:p>
        </w:tc>
      </w:tr>
      <w:tr w:rsidR="00607620" w:rsidRPr="00D467CF" w:rsidTr="009C01E0">
        <w:tc>
          <w:tcPr>
            <w:tcW w:w="3261" w:type="dxa"/>
          </w:tcPr>
          <w:p w:rsidR="009C01E0" w:rsidRPr="009C01E0" w:rsidRDefault="009C01E0" w:rsidP="009C01E0">
            <w:pPr>
              <w:jc w:val="both"/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</w:pPr>
            <w:r w:rsidRPr="009C01E0"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  <w:t>Бирюкова</w:t>
            </w:r>
          </w:p>
          <w:p w:rsidR="00607620" w:rsidRPr="00607620" w:rsidRDefault="009C01E0" w:rsidP="009C01E0">
            <w:pPr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val="be-BY" w:eastAsia="ru-RU"/>
              </w:rPr>
            </w:pPr>
            <w:r w:rsidRPr="009C01E0"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  <w:t xml:space="preserve">Светлана </w:t>
            </w:r>
            <w:r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  <w:t>В</w:t>
            </w:r>
            <w:r w:rsidRPr="009C01E0"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  <w:t xml:space="preserve">икторовна       </w:t>
            </w:r>
          </w:p>
        </w:tc>
        <w:tc>
          <w:tcPr>
            <w:tcW w:w="6095" w:type="dxa"/>
          </w:tcPr>
          <w:p w:rsidR="008F4E9B" w:rsidRPr="009C01E0" w:rsidRDefault="009C01E0" w:rsidP="009C01E0">
            <w:pPr>
              <w:pStyle w:val="a6"/>
              <w:numPr>
                <w:ilvl w:val="0"/>
                <w:numId w:val="6"/>
              </w:numPr>
              <w:ind w:left="34" w:firstLine="326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val="be-BY" w:eastAsia="ru-RU"/>
              </w:rPr>
            </w:pPr>
            <w:r w:rsidRPr="009C01E0">
              <w:rPr>
                <w:rFonts w:ascii="Times New Roman" w:eastAsia="Times New Roman" w:hAnsi="Times New Roman" w:cs="Times New Roman"/>
                <w:sz w:val="30"/>
                <w:szCs w:val="30"/>
                <w:lang w:val="be-BY" w:eastAsia="ru-RU"/>
              </w:rPr>
              <w:t>педагог дополнительного образования государственного учреждения дополнительного образования «Центр творчества детей и молодежи Дзержинского района»</w:t>
            </w:r>
          </w:p>
        </w:tc>
      </w:tr>
      <w:tr w:rsidR="00607620" w:rsidRPr="00D467CF" w:rsidTr="009C01E0">
        <w:tc>
          <w:tcPr>
            <w:tcW w:w="3261" w:type="dxa"/>
          </w:tcPr>
          <w:p w:rsidR="009C01E0" w:rsidRPr="009C01E0" w:rsidRDefault="009C01E0" w:rsidP="009C01E0">
            <w:pPr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val="be-BY" w:eastAsia="ru-RU"/>
              </w:rPr>
            </w:pPr>
            <w:r w:rsidRPr="009C01E0">
              <w:rPr>
                <w:rFonts w:ascii="Times New Roman" w:eastAsia="Times New Roman" w:hAnsi="Times New Roman" w:cs="Times New Roman"/>
                <w:sz w:val="30"/>
                <w:szCs w:val="30"/>
                <w:lang w:val="be-BY" w:eastAsia="ru-RU"/>
              </w:rPr>
              <w:t>Вайкшнарис</w:t>
            </w:r>
          </w:p>
          <w:p w:rsidR="00607620" w:rsidRPr="00607620" w:rsidRDefault="009C01E0" w:rsidP="009C01E0">
            <w:pPr>
              <w:jc w:val="both"/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</w:pPr>
            <w:r w:rsidRPr="009C01E0">
              <w:rPr>
                <w:rFonts w:ascii="Times New Roman" w:eastAsia="Times New Roman" w:hAnsi="Times New Roman" w:cs="Times New Roman"/>
                <w:sz w:val="30"/>
                <w:szCs w:val="30"/>
                <w:lang w:val="be-BY" w:eastAsia="ru-RU"/>
              </w:rPr>
              <w:t>Оксана Александровна</w:t>
            </w:r>
            <w:r w:rsidR="00607620" w:rsidRPr="00607620">
              <w:rPr>
                <w:rFonts w:ascii="Times New Roman" w:eastAsia="Times New Roman" w:hAnsi="Times New Roman" w:cs="Times New Roman"/>
                <w:color w:val="FF0000"/>
                <w:sz w:val="30"/>
                <w:szCs w:val="30"/>
                <w:lang w:val="be-BY" w:eastAsia="ru-RU"/>
              </w:rPr>
              <w:tab/>
            </w:r>
            <w:r w:rsidR="00607620" w:rsidRPr="00607620">
              <w:rPr>
                <w:rFonts w:ascii="Times New Roman" w:eastAsia="Times New Roman" w:hAnsi="Times New Roman" w:cs="Times New Roman"/>
                <w:sz w:val="30"/>
                <w:szCs w:val="30"/>
                <w:lang w:val="be-BY" w:eastAsia="ru-RU"/>
              </w:rPr>
              <w:t xml:space="preserve"> </w:t>
            </w:r>
          </w:p>
        </w:tc>
        <w:tc>
          <w:tcPr>
            <w:tcW w:w="6095" w:type="dxa"/>
          </w:tcPr>
          <w:p w:rsidR="00607620" w:rsidRPr="00607620" w:rsidRDefault="009C01E0" w:rsidP="009C01E0">
            <w:pPr>
              <w:pStyle w:val="a6"/>
              <w:numPr>
                <w:ilvl w:val="0"/>
                <w:numId w:val="6"/>
              </w:numPr>
              <w:ind w:left="34" w:firstLine="326"/>
              <w:jc w:val="both"/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</w:pPr>
            <w:r w:rsidRPr="009C01E0">
              <w:rPr>
                <w:rFonts w:ascii="Times New Roman" w:eastAsia="Times New Roman" w:hAnsi="Times New Roman" w:cs="Times New Roman"/>
                <w:sz w:val="30"/>
                <w:szCs w:val="30"/>
                <w:lang w:val="be-BY" w:eastAsia="ru-RU"/>
              </w:rPr>
              <w:t>педагог дополнительного образования государственного учреждения дополнительного образования «Центр творчества детей и молодежи Дзержинского района»</w:t>
            </w:r>
          </w:p>
        </w:tc>
      </w:tr>
      <w:tr w:rsidR="009C01E0" w:rsidRPr="00D467CF" w:rsidTr="009C01E0">
        <w:tc>
          <w:tcPr>
            <w:tcW w:w="3261" w:type="dxa"/>
          </w:tcPr>
          <w:p w:rsidR="009C01E0" w:rsidRPr="009C01E0" w:rsidRDefault="009C01E0" w:rsidP="009C01E0">
            <w:pPr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val="be-BY" w:eastAsia="ru-RU"/>
              </w:rPr>
            </w:pPr>
          </w:p>
        </w:tc>
        <w:tc>
          <w:tcPr>
            <w:tcW w:w="6095" w:type="dxa"/>
          </w:tcPr>
          <w:p w:rsidR="009C01E0" w:rsidRPr="00D06F2F" w:rsidRDefault="009C01E0" w:rsidP="00D06F2F">
            <w:pPr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val="be-BY" w:eastAsia="ru-RU"/>
              </w:rPr>
            </w:pPr>
          </w:p>
        </w:tc>
      </w:tr>
    </w:tbl>
    <w:p w:rsidR="00605CF0" w:rsidRPr="00DA2542" w:rsidRDefault="00605CF0" w:rsidP="00413D5D">
      <w:pPr>
        <w:spacing w:after="0" w:line="240" w:lineRule="auto"/>
        <w:ind w:left="2832" w:hanging="2832"/>
        <w:jc w:val="both"/>
        <w:rPr>
          <w:rFonts w:ascii="Times New Roman" w:eastAsia="Calibri" w:hAnsi="Times New Roman" w:cs="Times New Roman"/>
          <w:sz w:val="30"/>
          <w:szCs w:val="30"/>
          <w:lang w:val="be-BY"/>
        </w:rPr>
      </w:pPr>
    </w:p>
    <w:p w:rsidR="00605CF0" w:rsidRPr="00DA2542" w:rsidRDefault="00605CF0" w:rsidP="00413D5D">
      <w:pPr>
        <w:spacing w:after="0" w:line="240" w:lineRule="auto"/>
        <w:ind w:left="2832" w:hanging="2832"/>
        <w:jc w:val="both"/>
        <w:rPr>
          <w:rFonts w:ascii="Times New Roman" w:eastAsia="Calibri" w:hAnsi="Times New Roman" w:cs="Times New Roman"/>
          <w:sz w:val="30"/>
          <w:szCs w:val="30"/>
          <w:lang w:val="be-BY"/>
        </w:rPr>
      </w:pPr>
    </w:p>
    <w:p w:rsidR="00605CF0" w:rsidRDefault="00605CF0" w:rsidP="00413D5D">
      <w:pPr>
        <w:spacing w:after="0" w:line="240" w:lineRule="auto"/>
        <w:ind w:left="2832" w:hanging="2832"/>
        <w:jc w:val="both"/>
        <w:rPr>
          <w:rFonts w:ascii="Times New Roman" w:eastAsia="Calibri" w:hAnsi="Times New Roman" w:cs="Times New Roman"/>
          <w:sz w:val="30"/>
          <w:szCs w:val="30"/>
          <w:lang w:val="be-BY"/>
        </w:rPr>
      </w:pPr>
    </w:p>
    <w:p w:rsidR="00605CF0" w:rsidRDefault="00605CF0" w:rsidP="00413D5D">
      <w:pPr>
        <w:spacing w:after="0" w:line="240" w:lineRule="auto"/>
        <w:ind w:left="2832" w:hanging="2832"/>
        <w:jc w:val="both"/>
        <w:rPr>
          <w:rFonts w:ascii="Times New Roman" w:eastAsia="Calibri" w:hAnsi="Times New Roman" w:cs="Times New Roman"/>
          <w:sz w:val="30"/>
          <w:szCs w:val="30"/>
          <w:lang w:val="be-BY"/>
        </w:rPr>
      </w:pPr>
    </w:p>
    <w:p w:rsidR="00DA2542" w:rsidRDefault="00DA2542" w:rsidP="00427180">
      <w:pPr>
        <w:tabs>
          <w:tab w:val="left" w:pos="73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</w:p>
    <w:p w:rsidR="00BC2FE1" w:rsidRDefault="00BC2FE1" w:rsidP="00427180">
      <w:pPr>
        <w:tabs>
          <w:tab w:val="left" w:pos="73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</w:p>
    <w:p w:rsidR="00BC2FE1" w:rsidRDefault="00BC2FE1" w:rsidP="00427180">
      <w:pPr>
        <w:tabs>
          <w:tab w:val="left" w:pos="73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</w:p>
    <w:p w:rsidR="00334A8B" w:rsidRDefault="00334A8B" w:rsidP="00494DA1">
      <w:pPr>
        <w:spacing w:after="0" w:line="240" w:lineRule="auto"/>
        <w:ind w:left="5670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br w:type="page"/>
      </w:r>
    </w:p>
    <w:p w:rsidR="00334A8B" w:rsidRPr="00334A8B" w:rsidRDefault="00334A8B" w:rsidP="00334A8B">
      <w:pPr>
        <w:spacing w:after="0" w:line="240" w:lineRule="auto"/>
        <w:ind w:left="482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334A8B">
        <w:rPr>
          <w:rFonts w:ascii="Times New Roman" w:hAnsi="Times New Roman" w:cs="Times New Roman"/>
          <w:sz w:val="30"/>
          <w:szCs w:val="30"/>
          <w:lang w:val="be-BY"/>
        </w:rPr>
        <w:lastRenderedPageBreak/>
        <w:t>УТВЕРЖДЕНО</w:t>
      </w:r>
    </w:p>
    <w:p w:rsidR="00334A8B" w:rsidRPr="00334A8B" w:rsidRDefault="00334A8B" w:rsidP="00334A8B">
      <w:pPr>
        <w:spacing w:after="0" w:line="240" w:lineRule="auto"/>
        <w:ind w:left="482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334A8B">
        <w:rPr>
          <w:rFonts w:ascii="Times New Roman" w:hAnsi="Times New Roman" w:cs="Times New Roman"/>
          <w:sz w:val="30"/>
          <w:szCs w:val="30"/>
          <w:lang w:val="be-BY"/>
        </w:rPr>
        <w:t>Приказ начальника управления по образованию, спорту и туризму Дзержинского райисполкома</w:t>
      </w:r>
    </w:p>
    <w:p w:rsidR="00BE4C95" w:rsidRDefault="00334A8B" w:rsidP="00334A8B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334A8B">
        <w:rPr>
          <w:rFonts w:ascii="Times New Roman" w:hAnsi="Times New Roman" w:cs="Times New Roman"/>
          <w:sz w:val="30"/>
          <w:szCs w:val="30"/>
          <w:lang w:val="be-BY"/>
        </w:rPr>
        <w:t xml:space="preserve">                 2023 №</w:t>
      </w:r>
      <w:r w:rsidR="00BE4C95" w:rsidRPr="00605CF0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</w:t>
      </w:r>
    </w:p>
    <w:p w:rsidR="006A63DD" w:rsidRDefault="006A63DD" w:rsidP="006A63DD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</w:p>
    <w:p w:rsidR="00E147CC" w:rsidRDefault="00E147CC" w:rsidP="006A63DD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Порядок проведения</w:t>
      </w:r>
    </w:p>
    <w:p w:rsidR="00E147CC" w:rsidRDefault="00E147CC" w:rsidP="006A63DD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районного этапа областного конкурса на лучшую сувенирную работу </w:t>
      </w:r>
    </w:p>
    <w:p w:rsidR="006A63DD" w:rsidRDefault="00E147CC" w:rsidP="00E147CC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среди педагогических работников учреждений дошкольного, общего среднего и дополнительного образования </w:t>
      </w:r>
    </w:p>
    <w:p w:rsidR="006A63DD" w:rsidRPr="006A63DD" w:rsidRDefault="006A63DD" w:rsidP="00E147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6A63DD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1.</w:t>
      </w:r>
      <w:r w:rsidRPr="006A63DD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ab/>
        <w:t>Общие положения.</w:t>
      </w:r>
    </w:p>
    <w:p w:rsidR="006A63DD" w:rsidRPr="006A63DD" w:rsidRDefault="006A63DD" w:rsidP="00E147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6A63DD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1.1.</w:t>
      </w:r>
      <w:r w:rsidRPr="006A63DD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ab/>
      </w:r>
      <w:r w:rsidR="00E147CC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Районный этап о</w:t>
      </w:r>
      <w:r w:rsidRPr="006A63DD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бластно</w:t>
      </w:r>
      <w:r w:rsidR="00E147CC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го</w:t>
      </w:r>
      <w:r w:rsidRPr="006A63DD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конкурс</w:t>
      </w:r>
      <w:r w:rsidR="00E147CC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а</w:t>
      </w:r>
      <w:r w:rsidRPr="006A63DD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на лучшую сувенирную работу (далее –конкурс) проводится с целью развития изобразительного искусства и декоративно-прикладного творчества в учреждениях образования.</w:t>
      </w:r>
    </w:p>
    <w:p w:rsidR="00E147CC" w:rsidRDefault="006A63DD" w:rsidP="00E147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6A63DD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1.2.</w:t>
      </w:r>
      <w:r w:rsidRPr="006A63DD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ab/>
        <w:t>Задачи конкурса:</w:t>
      </w:r>
      <w:r w:rsidR="00E147CC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</w:t>
      </w:r>
    </w:p>
    <w:p w:rsidR="006A63DD" w:rsidRPr="006A63DD" w:rsidRDefault="006A63DD" w:rsidP="00E147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6A63DD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содействие повышению творческого роста и профессионализма педагогических коллективов;</w:t>
      </w:r>
    </w:p>
    <w:p w:rsidR="006A63DD" w:rsidRPr="006A63DD" w:rsidRDefault="006A63DD" w:rsidP="006A63DD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6A63DD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ab/>
        <w:t>выявление и поддержка талантливых педагогов в направлении изобразительного искусства и декоративно-прикладного творчества;</w:t>
      </w:r>
    </w:p>
    <w:p w:rsidR="006A63DD" w:rsidRPr="006A63DD" w:rsidRDefault="006A63DD" w:rsidP="006A63DD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6A63DD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ab/>
        <w:t>подведение итогов работы и распространение лучшего опыта педагогов, повышения качества преподавания.</w:t>
      </w:r>
    </w:p>
    <w:p w:rsidR="006A63DD" w:rsidRPr="006A63DD" w:rsidRDefault="006A63DD" w:rsidP="00E147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6A63DD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1.3.</w:t>
      </w:r>
      <w:r w:rsidRPr="006A63DD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ab/>
        <w:t>Организатором</w:t>
      </w:r>
      <w:r w:rsidR="00E147CC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районного этапа</w:t>
      </w:r>
      <w:r w:rsidRPr="006A63DD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конкурса является </w:t>
      </w:r>
      <w:r w:rsidR="00E147CC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управление по образованию, спорту и туризму Дзержинского райисполкома</w:t>
      </w:r>
      <w:r w:rsidRPr="006A63DD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. Общее руководство при подготовке и проведении </w:t>
      </w:r>
      <w:r w:rsidR="00E147CC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районного этапа </w:t>
      </w:r>
      <w:r w:rsidRPr="006A63DD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конкурса осуществляется </w:t>
      </w:r>
      <w:r w:rsidR="00E147CC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государственным учреждением дополнительного образования </w:t>
      </w:r>
      <w:r w:rsidR="00E147CC">
        <w:rPr>
          <w:rFonts w:ascii="Times New Roman" w:eastAsia="Times New Roman" w:hAnsi="Times New Roman" w:cs="Times New Roman"/>
          <w:sz w:val="30"/>
          <w:szCs w:val="30"/>
          <w:lang w:eastAsia="ru-RU"/>
        </w:rPr>
        <w:t>«Центр творчества детей и молодежи Дзержинского района»</w:t>
      </w:r>
      <w:r w:rsidRPr="006A63DD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. Участие педагог</w:t>
      </w:r>
      <w:r w:rsidR="00E147CC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ических работников</w:t>
      </w:r>
      <w:r w:rsidRPr="006A63DD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в </w:t>
      </w:r>
      <w:r w:rsidR="00E147CC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районном этапе </w:t>
      </w:r>
      <w:r w:rsidRPr="006A63DD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конкурс</w:t>
      </w:r>
      <w:r w:rsidR="00E147CC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а</w:t>
      </w:r>
      <w:r w:rsidRPr="006A63DD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обеспечивают директора учреждений </w:t>
      </w:r>
      <w:r w:rsidR="00E147CC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дошкольного, общего среднего и дополнительного</w:t>
      </w:r>
      <w:r w:rsidRPr="006A63DD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образования.</w:t>
      </w:r>
    </w:p>
    <w:p w:rsidR="006A63DD" w:rsidRPr="006A63DD" w:rsidRDefault="006A63DD" w:rsidP="006A63DD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6A63DD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ab/>
        <w:t>1.4. Для организации и проведения конкурса формируется состав жюри.</w:t>
      </w:r>
    </w:p>
    <w:p w:rsidR="006A63DD" w:rsidRPr="006A63DD" w:rsidRDefault="006A63DD" w:rsidP="006A63DD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6A63DD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ab/>
        <w:t>1.5. Жюри конкурса:</w:t>
      </w:r>
    </w:p>
    <w:p w:rsidR="006A63DD" w:rsidRPr="006A63DD" w:rsidRDefault="006A63DD" w:rsidP="00E147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6A63DD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оценивает работы, представленные участниками конкурса;</w:t>
      </w:r>
    </w:p>
    <w:p w:rsidR="006A63DD" w:rsidRPr="006A63DD" w:rsidRDefault="006A63DD" w:rsidP="00E147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6A63DD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оставляет за собой право распределения количества призовых мест в номинациях;</w:t>
      </w:r>
    </w:p>
    <w:p w:rsidR="006A63DD" w:rsidRPr="006A63DD" w:rsidRDefault="006A63DD" w:rsidP="00E147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6A63DD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определяет победителей конкурса; </w:t>
      </w:r>
    </w:p>
    <w:p w:rsidR="006A63DD" w:rsidRPr="006A63DD" w:rsidRDefault="006A63DD" w:rsidP="00E147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6A63DD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вносит предложения по улучшению организации конкурса, повышению методического уровня, устранению выявленных недостатков.</w:t>
      </w:r>
    </w:p>
    <w:p w:rsidR="006A63DD" w:rsidRPr="006A63DD" w:rsidRDefault="006A63DD" w:rsidP="00E147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6A63DD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lastRenderedPageBreak/>
        <w:t>1.</w:t>
      </w:r>
      <w:r w:rsidR="00A830E2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6</w:t>
      </w:r>
      <w:r w:rsidRPr="006A63DD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. Решения жюри конкурса принимаются на заседаниях путем открытого голосования. Решение жюри конкурса считается принятым, если за него проголосовало более половины присутствующих на заседании членов жюри конкурса.</w:t>
      </w:r>
    </w:p>
    <w:p w:rsidR="006A63DD" w:rsidRPr="006A63DD" w:rsidRDefault="006A63DD" w:rsidP="00E147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6A63DD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2.</w:t>
      </w:r>
      <w:r w:rsidRPr="006A63DD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ab/>
        <w:t>Требования к конкурсным работам и участникам конкурса.</w:t>
      </w:r>
    </w:p>
    <w:p w:rsidR="006A63DD" w:rsidRPr="006A63DD" w:rsidRDefault="006A63DD" w:rsidP="00E147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6A63DD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2.1. Для участия в конкурсе приглашаются работники учреждений</w:t>
      </w:r>
      <w:r w:rsidR="00A830E2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дошкольного, общего среднего и дополнительного</w:t>
      </w:r>
      <w:r w:rsidRPr="006A63DD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образования </w:t>
      </w:r>
      <w:r w:rsidR="00A830E2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детей и молодежи </w:t>
      </w:r>
      <w:r w:rsidR="00E147CC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Дзержинского района</w:t>
      </w:r>
      <w:r w:rsidRPr="006A63DD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. </w:t>
      </w:r>
    </w:p>
    <w:p w:rsidR="006A63DD" w:rsidRPr="006A63DD" w:rsidRDefault="006A63DD" w:rsidP="00E147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6A63DD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2.2. На конкурс принимаются как индивидуальные, так и коллективные работы.</w:t>
      </w:r>
    </w:p>
    <w:p w:rsidR="006A63DD" w:rsidRPr="006A63DD" w:rsidRDefault="006A63DD" w:rsidP="00E917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6A63DD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2.</w:t>
      </w:r>
      <w:r w:rsidR="00E917C6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3</w:t>
      </w:r>
      <w:r w:rsidRPr="006A63DD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. Работы выполняются в следующих номинациях:</w:t>
      </w:r>
    </w:p>
    <w:p w:rsidR="006A63DD" w:rsidRPr="006A63DD" w:rsidRDefault="006A63DD" w:rsidP="00E917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6A63DD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наборы поздравительных открыток (от трех штук, тематика: «Новый год», «День женщин», «День защитников Отечества и Вооруженных Сил Республики Беларуси», «С юбилеем» и т.д.);</w:t>
      </w:r>
    </w:p>
    <w:p w:rsidR="006A63DD" w:rsidRPr="006A63DD" w:rsidRDefault="006A63DD" w:rsidP="00E917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6A63DD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живопись, графика (формат не менее А3);</w:t>
      </w:r>
    </w:p>
    <w:p w:rsidR="006A63DD" w:rsidRPr="006A63DD" w:rsidRDefault="006A63DD" w:rsidP="00E917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6A63DD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роспись по ткани, стеклу, дереву;</w:t>
      </w:r>
    </w:p>
    <w:p w:rsidR="006A63DD" w:rsidRPr="006A63DD" w:rsidRDefault="006A63DD" w:rsidP="00E917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6A63DD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работы из соломки (соломоплетение, инкрустация, аппликация);</w:t>
      </w:r>
    </w:p>
    <w:p w:rsidR="006A63DD" w:rsidRPr="006A63DD" w:rsidRDefault="006A63DD" w:rsidP="00E917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6A63DD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керамика;</w:t>
      </w:r>
    </w:p>
    <w:p w:rsidR="006A63DD" w:rsidRPr="006A63DD" w:rsidRDefault="006A63DD" w:rsidP="00E917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6A63DD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ткачество;</w:t>
      </w:r>
    </w:p>
    <w:p w:rsidR="006A63DD" w:rsidRPr="006A63DD" w:rsidRDefault="006A63DD" w:rsidP="00E917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6A63DD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куклы в национальной белорусской одежде, интерьерные куклы;</w:t>
      </w:r>
    </w:p>
    <w:p w:rsidR="006A63DD" w:rsidRPr="006A63DD" w:rsidRDefault="006A63DD" w:rsidP="00E917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6A63DD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работы из кожи, льна, фоамирана;</w:t>
      </w:r>
    </w:p>
    <w:p w:rsidR="006A63DD" w:rsidRPr="006A63DD" w:rsidRDefault="006A63DD" w:rsidP="00E917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6A63DD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художественная вышивка, валяние и другие.</w:t>
      </w:r>
    </w:p>
    <w:p w:rsidR="006A63DD" w:rsidRPr="006A63DD" w:rsidRDefault="006A63DD" w:rsidP="00E917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6A63DD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2.</w:t>
      </w:r>
      <w:r w:rsidR="00E917C6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4</w:t>
      </w:r>
      <w:r w:rsidRPr="006A63DD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. К каждой работе (кроме поздравительных открыток) должна быть прикреплена этикетка размером 5x10 см со следующими сведениями: фамилия, имя и отчество автора (в коллективных работах указываются все авторы); название работы; наименование учреждения образования.</w:t>
      </w:r>
      <w:r w:rsidR="004B02C2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Этикетки к поздравительным от</w:t>
      </w:r>
      <w:r w:rsidR="00B96997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крытк</w:t>
      </w:r>
      <w:r w:rsidR="00A830E2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а</w:t>
      </w:r>
      <w:r w:rsidR="00B96997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м прекрепляются </w:t>
      </w:r>
      <w:r w:rsidR="004B02C2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скрепкой.</w:t>
      </w:r>
    </w:p>
    <w:p w:rsidR="006A63DD" w:rsidRPr="006A63DD" w:rsidRDefault="006A63DD" w:rsidP="00E917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6A63DD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2.6. Творческие работы авторам не возвращаются. На протяжении года они участвуют в </w:t>
      </w:r>
      <w:r w:rsidR="00E917C6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районных и </w:t>
      </w:r>
      <w:r w:rsidRPr="006A63DD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областных мероприятиях и составляют </w:t>
      </w:r>
      <w:r w:rsidR="00E917C6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районный</w:t>
      </w:r>
      <w:r w:rsidRPr="006A63DD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сувенирный фонд.</w:t>
      </w:r>
    </w:p>
    <w:p w:rsidR="006A63DD" w:rsidRPr="006A63DD" w:rsidRDefault="006A63DD" w:rsidP="00E917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6A63DD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2.7. Каждая работа должна быть соответствующе оформлена, в плоскостных работах необходимо обратить внимание на оборотную сторону, поскольку работы на мероприятиях выносятся на сцену и просматриваются с обеих сторон.</w:t>
      </w:r>
    </w:p>
    <w:p w:rsidR="006A63DD" w:rsidRPr="006A63DD" w:rsidRDefault="006A63DD" w:rsidP="00A830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6A63DD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2.8. Тематика работ конкурса свободная, но необходимо учитывать, что работы предназначе</w:t>
      </w:r>
      <w:r w:rsidR="00A830E2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ны для вручения почетным гостям </w:t>
      </w:r>
      <w:r w:rsidRPr="006A63DD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на торжественных мероприятиях и должны показывать лучшие достижения в направлении изобразительного искусства и декоративно-прикладного творчества </w:t>
      </w:r>
      <w:r w:rsidR="00E917C6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Дзержинского района</w:t>
      </w:r>
      <w:r w:rsidRPr="006A63DD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.</w:t>
      </w:r>
    </w:p>
    <w:p w:rsidR="006A63DD" w:rsidRPr="006A63DD" w:rsidRDefault="006A63DD" w:rsidP="00E917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6A63DD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3.</w:t>
      </w:r>
      <w:r w:rsidRPr="006A63DD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ab/>
        <w:t>Условия проведения конкурса.</w:t>
      </w:r>
    </w:p>
    <w:p w:rsidR="006A63DD" w:rsidRPr="006A63DD" w:rsidRDefault="006A63DD" w:rsidP="00E917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6A63DD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lastRenderedPageBreak/>
        <w:t>3.1.</w:t>
      </w:r>
      <w:r w:rsidRPr="006A63DD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ab/>
        <w:t xml:space="preserve">В период с </w:t>
      </w:r>
      <w:r w:rsidR="00E917C6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1</w:t>
      </w:r>
      <w:r w:rsidRPr="006A63DD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3 </w:t>
      </w:r>
      <w:r w:rsidR="00E917C6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сентября</w:t>
      </w:r>
      <w:r w:rsidRPr="006A63DD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по </w:t>
      </w:r>
      <w:r w:rsidR="00E917C6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14</w:t>
      </w:r>
      <w:r w:rsidRPr="006A63DD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</w:t>
      </w:r>
      <w:r w:rsidR="00E917C6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октября</w:t>
      </w:r>
      <w:r w:rsidRPr="006A63DD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2023 года </w:t>
      </w:r>
      <w:r w:rsidR="00E917C6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заявки и </w:t>
      </w:r>
      <w:r w:rsidRPr="006A63DD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творческие работы представляют</w:t>
      </w:r>
      <w:r w:rsidR="00E917C6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ся</w:t>
      </w:r>
      <w:r w:rsidRPr="006A63DD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</w:t>
      </w:r>
      <w:r w:rsidR="00E917C6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в государственное учреждение дополнительного образования </w:t>
      </w:r>
      <w:r w:rsidR="00E917C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«Центр творчества детей и молодежи Дзержинского района» по адресу </w:t>
      </w:r>
      <w:proofErr w:type="spellStart"/>
      <w:r w:rsidR="00E917C6">
        <w:rPr>
          <w:rFonts w:ascii="Times New Roman" w:eastAsia="Times New Roman" w:hAnsi="Times New Roman" w:cs="Times New Roman"/>
          <w:sz w:val="30"/>
          <w:szCs w:val="30"/>
          <w:lang w:eastAsia="ru-RU"/>
        </w:rPr>
        <w:t>г.Дзержинск</w:t>
      </w:r>
      <w:proofErr w:type="spellEnd"/>
      <w:r w:rsidR="00E917C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ул.Ленинградская,10, </w:t>
      </w:r>
      <w:proofErr w:type="spellStart"/>
      <w:r w:rsidR="00E917C6">
        <w:rPr>
          <w:rFonts w:ascii="Times New Roman" w:eastAsia="Times New Roman" w:hAnsi="Times New Roman" w:cs="Times New Roman"/>
          <w:sz w:val="30"/>
          <w:szCs w:val="30"/>
          <w:lang w:eastAsia="ru-RU"/>
        </w:rPr>
        <w:t>каб</w:t>
      </w:r>
      <w:proofErr w:type="spellEnd"/>
      <w:r w:rsidR="00854B38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инет </w:t>
      </w:r>
      <w:r w:rsidR="00E917C6">
        <w:rPr>
          <w:rFonts w:ascii="Times New Roman" w:eastAsia="Times New Roman" w:hAnsi="Times New Roman" w:cs="Times New Roman"/>
          <w:sz w:val="30"/>
          <w:szCs w:val="30"/>
          <w:lang w:eastAsia="ru-RU"/>
        </w:rPr>
        <w:t>№8</w:t>
      </w:r>
      <w:r w:rsidRPr="006A63DD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. </w:t>
      </w:r>
      <w:r w:rsidR="00854B38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По возникающим вопросам обращаться по тел. 4-67-85.</w:t>
      </w:r>
      <w:r w:rsidR="00A830E2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Прием конкурсных работ осуществляется до 14 октября 2023 года включительно.</w:t>
      </w:r>
    </w:p>
    <w:p w:rsidR="006A63DD" w:rsidRPr="006A63DD" w:rsidRDefault="006A63DD" w:rsidP="00854B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6A63DD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3.</w:t>
      </w:r>
      <w:r w:rsidR="00854B38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2</w:t>
      </w:r>
      <w:r w:rsidRPr="006A63DD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.</w:t>
      </w:r>
      <w:r w:rsidRPr="006A63DD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ab/>
        <w:t xml:space="preserve">Подведение итогов </w:t>
      </w:r>
      <w:r w:rsidR="00854B38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районного этапа </w:t>
      </w:r>
      <w:r w:rsidRPr="006A63DD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областного конкурса на лучшую сувенирную работу осуществляется жюри. Жюри оценивает работы согласно следующим критериям:</w:t>
      </w:r>
    </w:p>
    <w:p w:rsidR="006A63DD" w:rsidRPr="006A63DD" w:rsidRDefault="006A63DD" w:rsidP="006A63DD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6A63DD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ab/>
        <w:t>сохранение и популяризация белорусских народных ремесел;</w:t>
      </w:r>
    </w:p>
    <w:p w:rsidR="006A63DD" w:rsidRPr="006A63DD" w:rsidRDefault="006A63DD" w:rsidP="006A63DD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6A63DD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ab/>
        <w:t>сочетание приемов традиционного и современного искусства;</w:t>
      </w:r>
    </w:p>
    <w:p w:rsidR="006A63DD" w:rsidRPr="006A63DD" w:rsidRDefault="006A63DD" w:rsidP="006A63DD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6A63DD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ab/>
        <w:t>использование новых материалов и технологий в творческих работах;</w:t>
      </w:r>
    </w:p>
    <w:p w:rsidR="006A63DD" w:rsidRPr="006A63DD" w:rsidRDefault="006A63DD" w:rsidP="006A63DD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6A63DD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ab/>
        <w:t>оригинальность сюжета, композиционное и цветовое решение;</w:t>
      </w:r>
    </w:p>
    <w:p w:rsidR="006A63DD" w:rsidRPr="006A63DD" w:rsidRDefault="006A63DD" w:rsidP="006A63DD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6A63DD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ab/>
        <w:t>творческая индивидуальность, глубина художественной идеи;</w:t>
      </w:r>
    </w:p>
    <w:p w:rsidR="006A63DD" w:rsidRPr="006A63DD" w:rsidRDefault="006A63DD" w:rsidP="006A63DD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6A63DD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ab/>
        <w:t>уровень исполнительского мастерства.</w:t>
      </w:r>
    </w:p>
    <w:p w:rsidR="00854B38" w:rsidRDefault="006A63DD" w:rsidP="006A63DD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6A63DD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        </w:t>
      </w:r>
      <w:r w:rsidR="00854B38" w:rsidRPr="006A63DD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3.</w:t>
      </w:r>
      <w:r w:rsidR="00854B38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3</w:t>
      </w:r>
      <w:r w:rsidR="00854B38" w:rsidRPr="006A63DD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. Количество победителей в каждой номинации определяется решением жюри.</w:t>
      </w:r>
    </w:p>
    <w:p w:rsidR="006A63DD" w:rsidRPr="006A63DD" w:rsidRDefault="006A63DD" w:rsidP="004B02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6A63DD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3.</w:t>
      </w:r>
      <w:r w:rsidR="00854B38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4</w:t>
      </w:r>
      <w:r w:rsidRPr="006A63DD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. Апелляции на решения жюри конкурса не принимаются и не рассматриваются. </w:t>
      </w:r>
    </w:p>
    <w:p w:rsidR="006A63DD" w:rsidRPr="006A63DD" w:rsidRDefault="006A63DD" w:rsidP="006A63DD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6A63DD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ab/>
      </w:r>
    </w:p>
    <w:p w:rsidR="006A63DD" w:rsidRPr="006A63DD" w:rsidRDefault="006A63DD" w:rsidP="006A63DD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</w:p>
    <w:p w:rsidR="006A63DD" w:rsidRPr="006A63DD" w:rsidRDefault="006A63DD" w:rsidP="006A63DD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</w:p>
    <w:p w:rsidR="006A63DD" w:rsidRPr="006A63DD" w:rsidRDefault="006A63DD" w:rsidP="006A63DD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</w:p>
    <w:p w:rsidR="006A63DD" w:rsidRPr="006A63DD" w:rsidRDefault="006A63DD" w:rsidP="006A63DD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</w:p>
    <w:p w:rsidR="006A63DD" w:rsidRPr="006A63DD" w:rsidRDefault="006A63DD" w:rsidP="006A63DD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</w:p>
    <w:p w:rsidR="006A63DD" w:rsidRPr="006A63DD" w:rsidRDefault="006A63DD" w:rsidP="006A63DD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</w:p>
    <w:p w:rsidR="006A63DD" w:rsidRPr="006A63DD" w:rsidRDefault="006A63DD" w:rsidP="006A63DD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</w:p>
    <w:p w:rsidR="006A63DD" w:rsidRPr="006A63DD" w:rsidRDefault="006A63DD" w:rsidP="006A63DD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</w:p>
    <w:p w:rsidR="006A63DD" w:rsidRPr="006A63DD" w:rsidRDefault="006A63DD" w:rsidP="006A63DD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</w:p>
    <w:p w:rsidR="006A63DD" w:rsidRPr="006A63DD" w:rsidRDefault="006A63DD" w:rsidP="006A63DD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</w:p>
    <w:p w:rsidR="006A63DD" w:rsidRPr="006A63DD" w:rsidRDefault="006A63DD" w:rsidP="006A63DD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</w:p>
    <w:p w:rsidR="006A63DD" w:rsidRPr="006A63DD" w:rsidRDefault="006A63DD" w:rsidP="006A63DD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</w:p>
    <w:p w:rsidR="006A63DD" w:rsidRPr="006A63DD" w:rsidRDefault="006A63DD" w:rsidP="006A63DD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</w:p>
    <w:p w:rsidR="006A63DD" w:rsidRPr="006A63DD" w:rsidRDefault="006A63DD" w:rsidP="006A63DD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</w:p>
    <w:p w:rsidR="006A63DD" w:rsidRPr="006A63DD" w:rsidRDefault="006A63DD" w:rsidP="006A63DD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</w:p>
    <w:p w:rsidR="006A63DD" w:rsidRPr="006A63DD" w:rsidRDefault="006A63DD" w:rsidP="006A63DD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</w:p>
    <w:p w:rsidR="00854B38" w:rsidRDefault="00854B38" w:rsidP="006A63DD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br w:type="page"/>
      </w:r>
    </w:p>
    <w:p w:rsidR="006A63DD" w:rsidRPr="006A63DD" w:rsidRDefault="006A63DD" w:rsidP="00854B38">
      <w:pPr>
        <w:spacing w:after="0" w:line="240" w:lineRule="auto"/>
        <w:jc w:val="right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6A63DD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lastRenderedPageBreak/>
        <w:t>Приложение</w:t>
      </w:r>
    </w:p>
    <w:p w:rsidR="006A63DD" w:rsidRPr="006A63DD" w:rsidRDefault="006A63DD" w:rsidP="00854B38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6A63DD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Заявка на участие в </w:t>
      </w:r>
      <w:r w:rsidR="00A830E2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районном этапе </w:t>
      </w:r>
      <w:r w:rsidRPr="006A63DD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областно</w:t>
      </w:r>
      <w:r w:rsidR="00BC066C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го</w:t>
      </w:r>
      <w:r w:rsidRPr="006A63DD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конкурс</w:t>
      </w:r>
      <w:r w:rsidR="00BC066C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а</w:t>
      </w:r>
    </w:p>
    <w:p w:rsidR="006A63DD" w:rsidRPr="006A63DD" w:rsidRDefault="006A63DD" w:rsidP="00854B38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6A63DD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на лучшую сувенирную работу</w:t>
      </w:r>
    </w:p>
    <w:p w:rsidR="006A63DD" w:rsidRPr="006A63DD" w:rsidRDefault="006A63DD" w:rsidP="00854B38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6A63DD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среди педагогов учреждений образования</w:t>
      </w:r>
    </w:p>
    <w:p w:rsidR="006A63DD" w:rsidRPr="006A63DD" w:rsidRDefault="006A63DD" w:rsidP="006A63DD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6A63DD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</w:t>
      </w:r>
    </w:p>
    <w:tbl>
      <w:tblPr>
        <w:tblW w:w="10638" w:type="dxa"/>
        <w:tblInd w:w="-53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1992"/>
        <w:gridCol w:w="1843"/>
        <w:gridCol w:w="2126"/>
        <w:gridCol w:w="1276"/>
        <w:gridCol w:w="1417"/>
        <w:gridCol w:w="1417"/>
      </w:tblGrid>
      <w:tr w:rsidR="000150D6" w:rsidRPr="002B042C" w:rsidTr="000150D6"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0150D6" w:rsidRPr="00854B38" w:rsidRDefault="000150D6" w:rsidP="00854B38">
            <w:pPr>
              <w:suppressAutoHyphens/>
              <w:spacing w:after="0" w:line="240" w:lineRule="auto"/>
              <w:ind w:left="-182" w:firstLine="284"/>
              <w:jc w:val="center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proofErr w:type="gramStart"/>
            <w:r w:rsidRPr="00854B38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п</w:t>
            </w:r>
            <w:proofErr w:type="gramEnd"/>
            <w:r w:rsidRPr="00854B38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/п</w:t>
            </w:r>
          </w:p>
          <w:p w:rsidR="000150D6" w:rsidRPr="00854B38" w:rsidRDefault="000150D6" w:rsidP="00854B38">
            <w:pPr>
              <w:suppressAutoHyphens/>
              <w:spacing w:after="0" w:line="240" w:lineRule="auto"/>
              <w:ind w:left="-182" w:firstLine="284"/>
              <w:jc w:val="center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854B38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№</w:t>
            </w:r>
          </w:p>
        </w:tc>
        <w:tc>
          <w:tcPr>
            <w:tcW w:w="1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0150D6" w:rsidRPr="00854B38" w:rsidRDefault="000150D6" w:rsidP="00854B3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854B38">
              <w:rPr>
                <w:rFonts w:ascii="Times New Roman" w:hAnsi="Times New Roman" w:cs="Times New Roman"/>
                <w:sz w:val="26"/>
                <w:szCs w:val="26"/>
                <w:lang w:val="be-BY" w:eastAsia="zh-CN"/>
              </w:rPr>
              <w:t xml:space="preserve">Фамилия, имя, отчество </w:t>
            </w:r>
            <w:r w:rsidRPr="00854B38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а</w:t>
            </w:r>
            <w:r w:rsidRPr="00854B38">
              <w:rPr>
                <w:rFonts w:ascii="Times New Roman" w:hAnsi="Times New Roman" w:cs="Times New Roman"/>
                <w:sz w:val="26"/>
                <w:szCs w:val="26"/>
                <w:lang w:val="be-BY" w:eastAsia="zh-CN"/>
              </w:rPr>
              <w:t>в</w:t>
            </w:r>
            <w:r w:rsidRPr="00854B38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т</w:t>
            </w:r>
            <w:r w:rsidRPr="00854B38">
              <w:rPr>
                <w:rFonts w:ascii="Times New Roman" w:hAnsi="Times New Roman" w:cs="Times New Roman"/>
                <w:sz w:val="26"/>
                <w:szCs w:val="26"/>
                <w:lang w:val="be-BY" w:eastAsia="zh-CN"/>
              </w:rPr>
              <w:t>о</w:t>
            </w:r>
            <w:proofErr w:type="spellStart"/>
            <w:r w:rsidRPr="00854B38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ра</w:t>
            </w:r>
            <w:proofErr w:type="spellEnd"/>
            <w:r w:rsidRPr="00854B38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/</w:t>
            </w:r>
          </w:p>
          <w:p w:rsidR="000150D6" w:rsidRPr="00854B38" w:rsidRDefault="000150D6" w:rsidP="00854B3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854B38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авторов</w:t>
            </w:r>
          </w:p>
          <w:p w:rsidR="000150D6" w:rsidRPr="00854B38" w:rsidRDefault="000150D6" w:rsidP="00854B3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854B38">
              <w:rPr>
                <w:rFonts w:ascii="Times New Roman" w:hAnsi="Times New Roman" w:cs="Times New Roman"/>
                <w:sz w:val="26"/>
                <w:szCs w:val="26"/>
                <w:lang w:val="be-BY" w:eastAsia="zh-CN"/>
              </w:rPr>
              <w:t>(полностью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0150D6" w:rsidRPr="00854B38" w:rsidRDefault="000150D6" w:rsidP="00854B3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854B38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Название о</w:t>
            </w:r>
            <w:r w:rsidRPr="00854B38">
              <w:rPr>
                <w:rFonts w:ascii="Times New Roman" w:hAnsi="Times New Roman" w:cs="Times New Roman"/>
                <w:sz w:val="26"/>
                <w:szCs w:val="26"/>
                <w:lang w:val="be-BY" w:eastAsia="zh-CN"/>
              </w:rPr>
              <w:t>бъединения по интересам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0150D6" w:rsidRPr="00854B38" w:rsidRDefault="000150D6" w:rsidP="00854B3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be-BY" w:eastAsia="zh-CN"/>
              </w:rPr>
            </w:pPr>
            <w:r w:rsidRPr="00854B38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Название</w:t>
            </w:r>
            <w:r w:rsidRPr="00854B38">
              <w:rPr>
                <w:rFonts w:ascii="Times New Roman" w:hAnsi="Times New Roman" w:cs="Times New Roman"/>
                <w:sz w:val="26"/>
                <w:szCs w:val="26"/>
                <w:lang w:val="be-BY" w:eastAsia="zh-CN"/>
              </w:rPr>
              <w:t xml:space="preserve"> учреждения</w:t>
            </w:r>
          </w:p>
          <w:p w:rsidR="000150D6" w:rsidRPr="00854B38" w:rsidRDefault="000150D6" w:rsidP="00854B3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854B38">
              <w:rPr>
                <w:rFonts w:ascii="Times New Roman" w:hAnsi="Times New Roman" w:cs="Times New Roman"/>
                <w:sz w:val="26"/>
                <w:szCs w:val="26"/>
                <w:lang w:val="be-BY" w:eastAsia="zh-CN"/>
              </w:rPr>
              <w:t>образ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0150D6" w:rsidRPr="00854B38" w:rsidRDefault="000150D6" w:rsidP="00854B38">
            <w:pPr>
              <w:suppressAutoHyphens/>
              <w:spacing w:after="0" w:line="240" w:lineRule="auto"/>
              <w:ind w:hanging="42"/>
              <w:jc w:val="center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854B38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Название работы</w:t>
            </w:r>
          </w:p>
          <w:p w:rsidR="000150D6" w:rsidRPr="00854B38" w:rsidRDefault="000150D6" w:rsidP="00854B38">
            <w:pPr>
              <w:suppressAutoHyphens/>
              <w:spacing w:after="0" w:line="240" w:lineRule="auto"/>
              <w:ind w:hanging="42"/>
              <w:jc w:val="center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0150D6" w:rsidRPr="00854B38" w:rsidRDefault="000150D6" w:rsidP="00854B3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854B38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Номинац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150D6" w:rsidRDefault="000150D6" w:rsidP="00854B3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Фото</w:t>
            </w:r>
          </w:p>
          <w:p w:rsidR="000150D6" w:rsidRPr="00854B38" w:rsidRDefault="000150D6" w:rsidP="00854B3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работы</w:t>
            </w:r>
          </w:p>
        </w:tc>
      </w:tr>
      <w:tr w:rsidR="000150D6" w:rsidRPr="002B042C" w:rsidTr="000150D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150D6" w:rsidRPr="00854B38" w:rsidRDefault="000150D6" w:rsidP="00854B38">
            <w:pPr>
              <w:suppressAutoHyphens/>
              <w:spacing w:after="0" w:line="240" w:lineRule="auto"/>
              <w:ind w:left="-182" w:firstLine="284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854B38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1</w:t>
            </w:r>
          </w:p>
        </w:tc>
        <w:tc>
          <w:tcPr>
            <w:tcW w:w="1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150D6" w:rsidRPr="00854B38" w:rsidRDefault="000150D6" w:rsidP="00854B3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kern w:val="1"/>
                <w:sz w:val="26"/>
                <w:szCs w:val="26"/>
                <w:lang w:val="be-BY" w:eastAsia="zh-CN"/>
              </w:rPr>
              <w:t>Петрова Вера Ивановн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150D6" w:rsidRPr="00854B38" w:rsidRDefault="000150D6" w:rsidP="00854B3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 w:eastAsia="zh-CN"/>
              </w:rPr>
            </w:pPr>
            <w:r w:rsidRPr="00854B38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о</w:t>
            </w:r>
            <w:r w:rsidRPr="00854B38">
              <w:rPr>
                <w:rFonts w:ascii="Times New Roman" w:hAnsi="Times New Roman" w:cs="Times New Roman"/>
                <w:sz w:val="26"/>
                <w:szCs w:val="26"/>
                <w:lang w:val="be-BY" w:eastAsia="zh-CN"/>
              </w:rPr>
              <w:t xml:space="preserve">бъединение </w:t>
            </w:r>
          </w:p>
          <w:p w:rsidR="000150D6" w:rsidRPr="00854B38" w:rsidRDefault="000150D6" w:rsidP="00854B3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854B38">
              <w:rPr>
                <w:rFonts w:ascii="Times New Roman" w:hAnsi="Times New Roman" w:cs="Times New Roman"/>
                <w:sz w:val="26"/>
                <w:szCs w:val="26"/>
                <w:lang w:val="be-BY" w:eastAsia="zh-CN"/>
              </w:rPr>
              <w:t>по интересам «</w:t>
            </w:r>
            <w:r>
              <w:rPr>
                <w:rFonts w:ascii="Times New Roman" w:hAnsi="Times New Roman" w:cs="Times New Roman"/>
                <w:sz w:val="26"/>
                <w:szCs w:val="26"/>
                <w:lang w:val="be-BY" w:eastAsia="zh-CN"/>
              </w:rPr>
              <w:t>Перспектива</w:t>
            </w:r>
            <w:r w:rsidRPr="00854B38">
              <w:rPr>
                <w:rFonts w:ascii="Times New Roman" w:hAnsi="Times New Roman" w:cs="Times New Roman"/>
                <w:sz w:val="26"/>
                <w:szCs w:val="26"/>
                <w:lang w:val="be-BY" w:eastAsia="zh-CN"/>
              </w:rPr>
              <w:t>»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150D6" w:rsidRPr="00854B38" w:rsidRDefault="000150D6" w:rsidP="00854B3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 w:eastAsia="zh-CN"/>
              </w:rPr>
            </w:pPr>
            <w:r w:rsidRPr="00854B38">
              <w:rPr>
                <w:rFonts w:ascii="Times New Roman" w:hAnsi="Times New Roman" w:cs="Times New Roman"/>
                <w:sz w:val="26"/>
                <w:szCs w:val="26"/>
                <w:lang w:val="be-BY" w:eastAsia="zh-CN"/>
              </w:rPr>
              <w:t>ГУДО «</w:t>
            </w:r>
            <w:r>
              <w:rPr>
                <w:rFonts w:ascii="Times New Roman" w:hAnsi="Times New Roman" w:cs="Times New Roman"/>
                <w:sz w:val="26"/>
                <w:szCs w:val="26"/>
                <w:lang w:val="be-BY" w:eastAsia="zh-CN"/>
              </w:rPr>
              <w:t xml:space="preserve">Дзержинский </w:t>
            </w:r>
            <w:r w:rsidRPr="00854B38">
              <w:rPr>
                <w:rFonts w:ascii="Times New Roman" w:hAnsi="Times New Roman" w:cs="Times New Roman"/>
                <w:sz w:val="26"/>
                <w:szCs w:val="26"/>
                <w:lang w:val="be-BY" w:eastAsia="zh-CN"/>
              </w:rPr>
              <w:t>центр творчества</w:t>
            </w:r>
            <w:r>
              <w:rPr>
                <w:rFonts w:ascii="Times New Roman" w:hAnsi="Times New Roman" w:cs="Times New Roman"/>
                <w:sz w:val="26"/>
                <w:szCs w:val="26"/>
                <w:lang w:val="be-BY" w:eastAsia="zh-CN"/>
              </w:rPr>
              <w:t xml:space="preserve"> детей и молодежи Дзержинского района</w:t>
            </w:r>
            <w:r w:rsidRPr="00854B38">
              <w:rPr>
                <w:rFonts w:ascii="Times New Roman" w:hAnsi="Times New Roman" w:cs="Times New Roman"/>
                <w:sz w:val="26"/>
                <w:szCs w:val="26"/>
                <w:lang w:val="be-BY" w:eastAsia="zh-CN"/>
              </w:rPr>
              <w:t>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150D6" w:rsidRPr="00854B38" w:rsidRDefault="000150D6" w:rsidP="00854B38">
            <w:pPr>
              <w:suppressAutoHyphens/>
              <w:spacing w:after="0" w:line="240" w:lineRule="auto"/>
              <w:ind w:hanging="42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854B38">
              <w:rPr>
                <w:rFonts w:ascii="Times New Roman" w:hAnsi="Times New Roman" w:cs="Times New Roman"/>
                <w:sz w:val="26"/>
                <w:szCs w:val="26"/>
                <w:lang w:val="be-BY" w:eastAsia="zh-CN"/>
              </w:rPr>
              <w:t>«Родной край»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150D6" w:rsidRPr="00854B38" w:rsidRDefault="000150D6" w:rsidP="00854B3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854B38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 xml:space="preserve">Роспись </w:t>
            </w:r>
          </w:p>
          <w:p w:rsidR="000150D6" w:rsidRPr="00854B38" w:rsidRDefault="000150D6" w:rsidP="00854B3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854B38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по стеклу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50D6" w:rsidRPr="00854B38" w:rsidRDefault="000150D6" w:rsidP="00854B3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</w:p>
        </w:tc>
      </w:tr>
    </w:tbl>
    <w:p w:rsidR="00854B38" w:rsidRDefault="00854B38" w:rsidP="006A63DD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</w:p>
    <w:p w:rsidR="006A63DD" w:rsidRPr="006A63DD" w:rsidRDefault="006A63DD" w:rsidP="006A63DD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</w:p>
    <w:p w:rsidR="006A63DD" w:rsidRPr="00605CF0" w:rsidRDefault="006A63DD" w:rsidP="006A63DD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</w:p>
    <w:p w:rsidR="00BE4C95" w:rsidRPr="00413D5D" w:rsidRDefault="00BE4C95" w:rsidP="00BE4C95">
      <w:pPr>
        <w:spacing w:after="0" w:line="240" w:lineRule="auto"/>
        <w:rPr>
          <w:rFonts w:ascii="Times New Roman" w:eastAsia="Times New Roman" w:hAnsi="Times New Roman" w:cs="Times New Roman"/>
          <w:sz w:val="40"/>
          <w:szCs w:val="30"/>
          <w:lang w:val="be-BY" w:eastAsia="ru-RU"/>
        </w:rPr>
      </w:pPr>
    </w:p>
    <w:p w:rsidR="009F69E1" w:rsidRPr="009F69E1" w:rsidRDefault="009F69E1" w:rsidP="009F69E1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</w:p>
    <w:p w:rsidR="009F69E1" w:rsidRPr="009F69E1" w:rsidRDefault="00E15CA9" w:rsidP="009F69E1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Директор</w:t>
      </w:r>
      <w:r w:rsidR="009F69E1" w:rsidRPr="009F69E1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                                                                             _____________</w:t>
      </w:r>
    </w:p>
    <w:p w:rsidR="009F69E1" w:rsidRPr="00E15CA9" w:rsidRDefault="00E15CA9" w:rsidP="009F69E1">
      <w:pPr>
        <w:spacing w:after="0" w:line="280" w:lineRule="exact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</w:t>
      </w:r>
      <w:r w:rsidRPr="00E15CA9">
        <w:rPr>
          <w:rFonts w:ascii="Times New Roman" w:eastAsia="Times New Roman" w:hAnsi="Times New Roman" w:cs="Times New Roman"/>
          <w:i/>
          <w:szCs w:val="30"/>
          <w:lang w:eastAsia="ru-RU"/>
        </w:rPr>
        <w:t>(подпись)</w:t>
      </w:r>
      <w:r>
        <w:rPr>
          <w:rFonts w:ascii="Times New Roman" w:eastAsia="Times New Roman" w:hAnsi="Times New Roman" w:cs="Times New Roman"/>
          <w:i/>
          <w:szCs w:val="30"/>
          <w:lang w:eastAsia="ru-RU"/>
        </w:rPr>
        <w:t xml:space="preserve">                                                    Ф.И.О.</w:t>
      </w:r>
    </w:p>
    <w:p w:rsidR="009F69E1" w:rsidRPr="00E15CA9" w:rsidRDefault="009F69E1" w:rsidP="009F69E1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9F69E1" w:rsidRPr="00926D7E" w:rsidRDefault="009F69E1" w:rsidP="00926D7E">
      <w:pPr>
        <w:pStyle w:val="a3"/>
        <w:ind w:firstLine="708"/>
        <w:jc w:val="both"/>
        <w:rPr>
          <w:rFonts w:ascii="Times New Roman" w:hAnsi="Times New Roman" w:cs="Times New Roman"/>
          <w:sz w:val="30"/>
          <w:szCs w:val="30"/>
          <w:lang w:val="be-BY" w:eastAsia="ru-RU"/>
        </w:rPr>
      </w:pPr>
    </w:p>
    <w:p w:rsidR="00605CF0" w:rsidRPr="00926D7E" w:rsidRDefault="00605CF0" w:rsidP="00926D7E">
      <w:pPr>
        <w:pStyle w:val="a3"/>
        <w:jc w:val="both"/>
        <w:rPr>
          <w:rFonts w:ascii="Times New Roman" w:eastAsia="Calibri" w:hAnsi="Times New Roman" w:cs="Times New Roman"/>
          <w:sz w:val="30"/>
          <w:szCs w:val="30"/>
          <w:lang w:val="be-BY"/>
        </w:rPr>
      </w:pPr>
    </w:p>
    <w:p w:rsidR="00605CF0" w:rsidRDefault="00605CF0" w:rsidP="00413D5D">
      <w:pPr>
        <w:spacing w:after="0" w:line="240" w:lineRule="auto"/>
        <w:ind w:left="2832" w:hanging="2832"/>
        <w:jc w:val="both"/>
        <w:rPr>
          <w:rFonts w:ascii="Times New Roman" w:eastAsia="Calibri" w:hAnsi="Times New Roman" w:cs="Times New Roman"/>
          <w:sz w:val="30"/>
          <w:szCs w:val="30"/>
          <w:lang w:val="be-BY"/>
        </w:rPr>
      </w:pPr>
    </w:p>
    <w:p w:rsidR="00605CF0" w:rsidRDefault="00605CF0" w:rsidP="00413D5D">
      <w:pPr>
        <w:spacing w:after="0" w:line="240" w:lineRule="auto"/>
        <w:ind w:left="2832" w:hanging="2832"/>
        <w:jc w:val="both"/>
        <w:rPr>
          <w:rFonts w:ascii="Times New Roman" w:eastAsia="Calibri" w:hAnsi="Times New Roman" w:cs="Times New Roman"/>
          <w:sz w:val="30"/>
          <w:szCs w:val="30"/>
          <w:lang w:val="be-BY"/>
        </w:rPr>
      </w:pPr>
    </w:p>
    <w:p w:rsidR="00605CF0" w:rsidRPr="00413D5D" w:rsidRDefault="00605CF0" w:rsidP="00413D5D">
      <w:pPr>
        <w:spacing w:after="0" w:line="240" w:lineRule="auto"/>
        <w:ind w:left="2832" w:hanging="2832"/>
        <w:jc w:val="both"/>
        <w:rPr>
          <w:rFonts w:ascii="Times New Roman" w:eastAsia="Times New Roman" w:hAnsi="Times New Roman" w:cs="Times New Roman"/>
          <w:sz w:val="30"/>
          <w:szCs w:val="24"/>
          <w:lang w:val="be-BY" w:eastAsia="ru-RU"/>
        </w:rPr>
      </w:pPr>
    </w:p>
    <w:p w:rsidR="00413D5D" w:rsidRPr="00413D5D" w:rsidRDefault="00413D5D" w:rsidP="00413D5D">
      <w:pPr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</w:p>
    <w:sectPr w:rsidR="00413D5D" w:rsidRPr="00413D5D" w:rsidSect="00F758B9">
      <w:foot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3F23" w:rsidRDefault="00F43F23" w:rsidP="00F758B9">
      <w:pPr>
        <w:spacing w:after="0" w:line="240" w:lineRule="auto"/>
      </w:pPr>
      <w:r>
        <w:separator/>
      </w:r>
    </w:p>
  </w:endnote>
  <w:endnote w:type="continuationSeparator" w:id="0">
    <w:p w:rsidR="00F43F23" w:rsidRDefault="00F43F23" w:rsidP="00F75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ntique Olive Compact">
    <w:altName w:val="Tahoma"/>
    <w:charset w:val="00"/>
    <w:family w:val="swiss"/>
    <w:pitch w:val="variable"/>
    <w:sig w:usb0="00000001" w:usb1="00000000" w:usb2="00000000" w:usb3="00000000" w:csb0="00000093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8B9" w:rsidRPr="00F758B9" w:rsidRDefault="00F758B9">
    <w:pPr>
      <w:pStyle w:val="ab"/>
      <w:jc w:val="center"/>
      <w:rPr>
        <w:rFonts w:ascii="Times New Roman" w:hAnsi="Times New Roman" w:cs="Times New Roman"/>
        <w:sz w:val="30"/>
        <w:szCs w:val="30"/>
      </w:rPr>
    </w:pPr>
  </w:p>
  <w:p w:rsidR="00F758B9" w:rsidRDefault="00F758B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3F23" w:rsidRDefault="00F43F23" w:rsidP="00F758B9">
      <w:pPr>
        <w:spacing w:after="0" w:line="240" w:lineRule="auto"/>
      </w:pPr>
      <w:r>
        <w:separator/>
      </w:r>
    </w:p>
  </w:footnote>
  <w:footnote w:type="continuationSeparator" w:id="0">
    <w:p w:rsidR="00F43F23" w:rsidRDefault="00F43F23" w:rsidP="00F758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90BF6"/>
    <w:multiLevelType w:val="hybridMultilevel"/>
    <w:tmpl w:val="8230CA6E"/>
    <w:lvl w:ilvl="0" w:tplc="05E2F996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9848C3"/>
    <w:multiLevelType w:val="hybridMultilevel"/>
    <w:tmpl w:val="5B38114E"/>
    <w:lvl w:ilvl="0" w:tplc="2536CF46">
      <w:start w:val="5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1D45D1"/>
    <w:multiLevelType w:val="hybridMultilevel"/>
    <w:tmpl w:val="4EB27A96"/>
    <w:lvl w:ilvl="0" w:tplc="B894970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BA72A9"/>
    <w:multiLevelType w:val="hybridMultilevel"/>
    <w:tmpl w:val="626636BA"/>
    <w:lvl w:ilvl="0" w:tplc="12A239F2">
      <w:start w:val="5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DF4E3B"/>
    <w:multiLevelType w:val="hybridMultilevel"/>
    <w:tmpl w:val="24288C96"/>
    <w:lvl w:ilvl="0" w:tplc="2D080D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EB87EFD"/>
    <w:multiLevelType w:val="hybridMultilevel"/>
    <w:tmpl w:val="B8EE2082"/>
    <w:lvl w:ilvl="0" w:tplc="89D8A266">
      <w:start w:val="5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64F"/>
    <w:rsid w:val="0000580E"/>
    <w:rsid w:val="00010BD1"/>
    <w:rsid w:val="000150D6"/>
    <w:rsid w:val="000251D6"/>
    <w:rsid w:val="000F2087"/>
    <w:rsid w:val="000F264F"/>
    <w:rsid w:val="00116063"/>
    <w:rsid w:val="00124681"/>
    <w:rsid w:val="001427AF"/>
    <w:rsid w:val="001C44E3"/>
    <w:rsid w:val="00262C41"/>
    <w:rsid w:val="00283C76"/>
    <w:rsid w:val="00297630"/>
    <w:rsid w:val="002A5A44"/>
    <w:rsid w:val="00334A8B"/>
    <w:rsid w:val="003B7275"/>
    <w:rsid w:val="00413D5D"/>
    <w:rsid w:val="00421DC3"/>
    <w:rsid w:val="0042453F"/>
    <w:rsid w:val="00427180"/>
    <w:rsid w:val="00494DA1"/>
    <w:rsid w:val="00496BDE"/>
    <w:rsid w:val="004B02C2"/>
    <w:rsid w:val="005149F7"/>
    <w:rsid w:val="00560EA3"/>
    <w:rsid w:val="0058436B"/>
    <w:rsid w:val="005A0D91"/>
    <w:rsid w:val="005E0E62"/>
    <w:rsid w:val="00605CF0"/>
    <w:rsid w:val="00607620"/>
    <w:rsid w:val="006865A9"/>
    <w:rsid w:val="006A63DD"/>
    <w:rsid w:val="0073613A"/>
    <w:rsid w:val="008033CC"/>
    <w:rsid w:val="00834298"/>
    <w:rsid w:val="008457EE"/>
    <w:rsid w:val="00854B38"/>
    <w:rsid w:val="008F4E9B"/>
    <w:rsid w:val="00903BEE"/>
    <w:rsid w:val="00907459"/>
    <w:rsid w:val="00926D7E"/>
    <w:rsid w:val="00936A46"/>
    <w:rsid w:val="0094599B"/>
    <w:rsid w:val="0096226C"/>
    <w:rsid w:val="009A2D9B"/>
    <w:rsid w:val="009A5375"/>
    <w:rsid w:val="009C01E0"/>
    <w:rsid w:val="009C47DD"/>
    <w:rsid w:val="009E7DAB"/>
    <w:rsid w:val="009F69E1"/>
    <w:rsid w:val="00A37EF7"/>
    <w:rsid w:val="00A54D2E"/>
    <w:rsid w:val="00A830E2"/>
    <w:rsid w:val="00AF1C36"/>
    <w:rsid w:val="00B33509"/>
    <w:rsid w:val="00B41028"/>
    <w:rsid w:val="00B54118"/>
    <w:rsid w:val="00B96997"/>
    <w:rsid w:val="00BC066C"/>
    <w:rsid w:val="00BC2FE1"/>
    <w:rsid w:val="00BE4C95"/>
    <w:rsid w:val="00C17C03"/>
    <w:rsid w:val="00C27A03"/>
    <w:rsid w:val="00C303EA"/>
    <w:rsid w:val="00C37136"/>
    <w:rsid w:val="00C60B1A"/>
    <w:rsid w:val="00CB6092"/>
    <w:rsid w:val="00CB6A92"/>
    <w:rsid w:val="00CE4740"/>
    <w:rsid w:val="00D06F2F"/>
    <w:rsid w:val="00D467CF"/>
    <w:rsid w:val="00DA2542"/>
    <w:rsid w:val="00DD4884"/>
    <w:rsid w:val="00E147CC"/>
    <w:rsid w:val="00E15CA9"/>
    <w:rsid w:val="00E917C6"/>
    <w:rsid w:val="00F413F1"/>
    <w:rsid w:val="00F43F23"/>
    <w:rsid w:val="00F758B9"/>
    <w:rsid w:val="00FA5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A53F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5843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436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94DA1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B410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41028"/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6076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line number"/>
    <w:basedOn w:val="a0"/>
    <w:uiPriority w:val="99"/>
    <w:semiHidden/>
    <w:unhideWhenUsed/>
    <w:rsid w:val="00F758B9"/>
  </w:style>
  <w:style w:type="paragraph" w:styleId="a9">
    <w:name w:val="header"/>
    <w:basedOn w:val="a"/>
    <w:link w:val="aa"/>
    <w:uiPriority w:val="99"/>
    <w:unhideWhenUsed/>
    <w:rsid w:val="00F758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758B9"/>
  </w:style>
  <w:style w:type="paragraph" w:styleId="ab">
    <w:name w:val="footer"/>
    <w:basedOn w:val="a"/>
    <w:link w:val="ac"/>
    <w:uiPriority w:val="99"/>
    <w:unhideWhenUsed/>
    <w:rsid w:val="00F758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758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A53F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5843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436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94DA1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B410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41028"/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6076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line number"/>
    <w:basedOn w:val="a0"/>
    <w:uiPriority w:val="99"/>
    <w:semiHidden/>
    <w:unhideWhenUsed/>
    <w:rsid w:val="00F758B9"/>
  </w:style>
  <w:style w:type="paragraph" w:styleId="a9">
    <w:name w:val="header"/>
    <w:basedOn w:val="a"/>
    <w:link w:val="aa"/>
    <w:uiPriority w:val="99"/>
    <w:unhideWhenUsed/>
    <w:rsid w:val="00F758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758B9"/>
  </w:style>
  <w:style w:type="paragraph" w:styleId="ab">
    <w:name w:val="footer"/>
    <w:basedOn w:val="a"/>
    <w:link w:val="ac"/>
    <w:uiPriority w:val="99"/>
    <w:unhideWhenUsed/>
    <w:rsid w:val="00F758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758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0908A-528F-47E0-97AE-07756AA74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7</Pages>
  <Words>1283</Words>
  <Characters>731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7</cp:revision>
  <cp:lastPrinted>2023-09-11T13:55:00Z</cp:lastPrinted>
  <dcterms:created xsi:type="dcterms:W3CDTF">2020-11-05T06:26:00Z</dcterms:created>
  <dcterms:modified xsi:type="dcterms:W3CDTF">2023-09-11T13:56:00Z</dcterms:modified>
</cp:coreProperties>
</file>